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9A15" w14:textId="4D8D45DA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ESCUELA POLITÉCNICA NACIONAL</w:t>
      </w:r>
    </w:p>
    <w:p w14:paraId="12628AB8" w14:textId="77777777" w:rsidR="00F670C8" w:rsidRPr="00C3371E" w:rsidRDefault="00F670C8" w:rsidP="00F670C8">
      <w:pPr>
        <w:ind w:left="0" w:firstLine="0"/>
        <w:jc w:val="center"/>
        <w:rPr>
          <w:b/>
          <w:sz w:val="48"/>
          <w:szCs w:val="52"/>
          <w:lang w:val="es-EC"/>
        </w:rPr>
      </w:pPr>
    </w:p>
    <w:p w14:paraId="6649CE5C" w14:textId="1158A074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FACULTAD DE INGENIERÍA DE SISTEMAS</w:t>
      </w:r>
    </w:p>
    <w:p w14:paraId="71C842A3" w14:textId="77777777" w:rsidR="00F670C8" w:rsidRPr="00C3371E" w:rsidRDefault="00F670C8" w:rsidP="00F670C8">
      <w:pPr>
        <w:ind w:left="0" w:firstLine="0"/>
        <w:rPr>
          <w:b/>
          <w:sz w:val="48"/>
          <w:szCs w:val="52"/>
          <w:lang w:val="es-EC"/>
        </w:rPr>
      </w:pPr>
    </w:p>
    <w:p w14:paraId="0131805C" w14:textId="3F237E5D" w:rsidR="003E1CB7" w:rsidRPr="00C3371E" w:rsidRDefault="00796582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>
        <w:rPr>
          <w:b/>
          <w:sz w:val="48"/>
          <w:szCs w:val="52"/>
          <w:lang w:val="es-EC"/>
        </w:rPr>
        <w:t>JUEGOS INTERACTIVOS</w:t>
      </w:r>
    </w:p>
    <w:p w14:paraId="4DBE9175" w14:textId="77777777" w:rsidR="003E1CB7" w:rsidRPr="00C3371E" w:rsidRDefault="003E1CB7" w:rsidP="003E1CB7">
      <w:pPr>
        <w:spacing w:after="53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0"/>
          <w:lang w:val="es-EC"/>
        </w:rPr>
        <w:t xml:space="preserve"> </w:t>
      </w:r>
    </w:p>
    <w:p w14:paraId="22DF1CC2" w14:textId="77777777" w:rsidR="003E1CB7" w:rsidRPr="00C3371E" w:rsidRDefault="003E1CB7" w:rsidP="003E1CB7">
      <w:pPr>
        <w:spacing w:after="0" w:line="259" w:lineRule="auto"/>
        <w:ind w:left="0" w:firstLine="0"/>
        <w:jc w:val="left"/>
        <w:rPr>
          <w:lang w:val="es-EC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1EE273" wp14:editId="28E23E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126343"/>
                <wp:effectExtent l="0" t="0" r="0" b="0"/>
                <wp:wrapTopAndBottom/>
                <wp:docPr id="20205" name="Group 20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2126343"/>
                          <a:chOff x="0" y="0"/>
                          <a:chExt cx="7560310" cy="2126343"/>
                        </a:xfrm>
                      </wpg:grpSpPr>
                      <wps:wsp>
                        <wps:cNvPr id="25766" name="Shape 25766"/>
                        <wps:cNvSpPr/>
                        <wps:spPr>
                          <a:xfrm>
                            <a:off x="0" y="0"/>
                            <a:ext cx="7560310" cy="144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442085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442085"/>
                                </a:lnTo>
                                <a:lnTo>
                                  <a:pt x="0" y="144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6210" y="262890"/>
                            <a:ext cx="1714500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989" y="105188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D26C1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00989" y="119818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A005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0989" y="134449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73DA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00989" y="149079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FB75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00989" y="1643609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93F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80155" y="1844603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23667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EE273" id="Group 20205" o:spid="_x0000_s1026" style="position:absolute;margin-left:0;margin-top:0;width:595.3pt;height:167.45pt;z-index:251658240;mso-position-horizontal-relative:page;mso-position-vertical-relative:page" coordsize="75603,2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">
                <v:shape id="Shape 25766" o:spid="_x0000_s1027" style="position:absolute;width:75603;height:14420;visibility:visible;mso-wrap-style:square;v-text-anchor:top" coordsize="7560310,144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" path="m,l7560310,r,1442085l,1442085,,e" fillcolor="#202a35" stroked="f" strokeweight="0">
                  <v:stroke miterlimit="83231f" joinstyle="miter"/>
                  <v:path arrowok="t" textboxrect="0,0,7560310,14420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62;top:2628;width:1714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">
                  <v:imagedata r:id="rId12" o:title=""/>
                </v:shape>
                <v:rect id="Rectangle 14" o:spid="_x0000_s1029" style="position:absolute;left:9009;top:10518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A5D26C1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9009;top:1198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A4A005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9009;top:1344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B9C73DA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9009;top:1490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3DFB75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9009;top:16436;width:57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BEC93F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37801;top:1844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2A23667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3371E">
        <w:rPr>
          <w:b/>
          <w:sz w:val="49"/>
          <w:lang w:val="es-EC"/>
        </w:rPr>
        <w:t xml:space="preserve"> </w:t>
      </w:r>
    </w:p>
    <w:p w14:paraId="645EFD7D" w14:textId="5F7B0401" w:rsidR="003E1CB7" w:rsidRPr="00C3371E" w:rsidRDefault="00796582" w:rsidP="00F670C8">
      <w:pPr>
        <w:spacing w:after="149" w:line="259" w:lineRule="auto"/>
        <w:ind w:left="0" w:right="233" w:firstLine="0"/>
        <w:jc w:val="center"/>
        <w:rPr>
          <w:lang w:val="es-EC"/>
        </w:rPr>
      </w:pPr>
      <w:r>
        <w:rPr>
          <w:b/>
          <w:sz w:val="40"/>
          <w:lang w:val="es-EC"/>
        </w:rPr>
        <w:t xml:space="preserve">GDD </w:t>
      </w:r>
      <w:r w:rsidR="000801E0">
        <w:rPr>
          <w:b/>
          <w:sz w:val="40"/>
          <w:lang w:val="es-EC"/>
        </w:rPr>
        <w:t>PROYECTO II</w:t>
      </w:r>
      <w:r>
        <w:rPr>
          <w:b/>
          <w:sz w:val="40"/>
          <w:lang w:val="es-EC"/>
        </w:rPr>
        <w:t xml:space="preserve"> BIMESTRE</w:t>
      </w:r>
    </w:p>
    <w:p w14:paraId="2B2F9B66" w14:textId="77777777" w:rsidR="003E1CB7" w:rsidRPr="00C3371E" w:rsidRDefault="003E1CB7" w:rsidP="003E1CB7">
      <w:pPr>
        <w:spacing w:after="27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0"/>
          <w:lang w:val="es-EC"/>
        </w:rPr>
        <w:t xml:space="preserve"> </w:t>
      </w:r>
    </w:p>
    <w:p w14:paraId="5C695C9D" w14:textId="77777777" w:rsidR="003E1CB7" w:rsidRPr="00C3371E" w:rsidRDefault="003E1CB7" w:rsidP="003E1CB7">
      <w:pPr>
        <w:spacing w:after="19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7"/>
          <w:lang w:val="es-EC"/>
        </w:rPr>
        <w:t xml:space="preserve"> </w:t>
      </w:r>
    </w:p>
    <w:p w14:paraId="5A7291BA" w14:textId="78C9052D" w:rsidR="003E1CB7" w:rsidRPr="00C3371E" w:rsidRDefault="003E1CB7" w:rsidP="003E1CB7">
      <w:pPr>
        <w:spacing w:after="0" w:line="259" w:lineRule="auto"/>
        <w:ind w:left="0" w:firstLine="0"/>
        <w:jc w:val="left"/>
        <w:rPr>
          <w:lang w:val="es-EC"/>
        </w:rPr>
      </w:pPr>
    </w:p>
    <w:p w14:paraId="058C35D6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39652FA0" w14:textId="77777777" w:rsidR="000801E0" w:rsidRDefault="000801E0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B1D8961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3D7BA477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6BBEAD93" w14:textId="52337AB4" w:rsidR="00796582" w:rsidRDefault="000801E0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  <w:r>
        <w:rPr>
          <w:b/>
          <w:sz w:val="32"/>
          <w:lang w:val="es-EC"/>
        </w:rPr>
        <w:t>INTEGRANTES</w:t>
      </w:r>
      <w:r w:rsidR="009322F0">
        <w:rPr>
          <w:b/>
          <w:sz w:val="32"/>
          <w:lang w:val="es-EC"/>
        </w:rPr>
        <w:t>:</w:t>
      </w:r>
    </w:p>
    <w:p w14:paraId="79EA91A0" w14:textId="11C01107" w:rsidR="009322F0" w:rsidRDefault="009322F0" w:rsidP="009322F0">
      <w:pPr>
        <w:pStyle w:val="Prrafodelista"/>
        <w:numPr>
          <w:ilvl w:val="0"/>
          <w:numId w:val="33"/>
        </w:numPr>
        <w:spacing w:after="157" w:line="259" w:lineRule="auto"/>
        <w:jc w:val="left"/>
        <w:rPr>
          <w:bCs/>
          <w:sz w:val="32"/>
          <w:lang w:val="es-EC"/>
        </w:rPr>
      </w:pPr>
      <w:r w:rsidRPr="009322F0">
        <w:rPr>
          <w:bCs/>
          <w:sz w:val="32"/>
          <w:lang w:val="es-EC"/>
        </w:rPr>
        <w:t>Milton Heras</w:t>
      </w:r>
    </w:p>
    <w:p w14:paraId="24A5060D" w14:textId="7FF3F838" w:rsidR="000801E0" w:rsidRPr="009322F0" w:rsidRDefault="000801E0" w:rsidP="009322F0">
      <w:pPr>
        <w:pStyle w:val="Prrafodelista"/>
        <w:numPr>
          <w:ilvl w:val="0"/>
          <w:numId w:val="33"/>
        </w:numPr>
        <w:spacing w:after="157" w:line="259" w:lineRule="auto"/>
        <w:jc w:val="left"/>
        <w:rPr>
          <w:bCs/>
          <w:sz w:val="32"/>
          <w:lang w:val="es-EC"/>
        </w:rPr>
      </w:pPr>
      <w:r>
        <w:rPr>
          <w:bCs/>
          <w:sz w:val="32"/>
          <w:lang w:val="es-EC"/>
        </w:rPr>
        <w:t>Santiago León</w:t>
      </w:r>
    </w:p>
    <w:p w14:paraId="16FB1E3D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17191D9" w14:textId="77777777" w:rsidR="00796582" w:rsidRDefault="00796582" w:rsidP="003E1CB7">
      <w:pPr>
        <w:spacing w:after="157" w:line="259" w:lineRule="auto"/>
        <w:ind w:left="0" w:firstLine="0"/>
        <w:jc w:val="left"/>
      </w:pPr>
    </w:p>
    <w:p w14:paraId="759EC9B6" w14:textId="77777777" w:rsidR="003E1CB7" w:rsidRDefault="003E1CB7" w:rsidP="003E1CB7">
      <w:pPr>
        <w:spacing w:after="317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67AD4FD0" w14:textId="7EEB2B25" w:rsidR="003E1CB7" w:rsidRDefault="003E1CB7" w:rsidP="00B506BC">
      <w:pPr>
        <w:spacing w:after="149" w:line="259" w:lineRule="auto"/>
        <w:ind w:left="0" w:right="236" w:firstLine="0"/>
        <w:jc w:val="center"/>
        <w:rPr>
          <w:b/>
          <w:sz w:val="40"/>
        </w:rPr>
      </w:pPr>
      <w:r>
        <w:rPr>
          <w:b/>
          <w:sz w:val="40"/>
        </w:rPr>
        <w:t>PERIODO: 2024 A</w:t>
      </w:r>
    </w:p>
    <w:p w14:paraId="07C34A20" w14:textId="77777777" w:rsidR="000869EA" w:rsidRDefault="000869EA" w:rsidP="00B506BC">
      <w:pPr>
        <w:spacing w:after="149" w:line="259" w:lineRule="auto"/>
        <w:ind w:left="0" w:right="236" w:firstLine="0"/>
        <w:jc w:val="center"/>
        <w:rPr>
          <w:b/>
          <w:sz w:val="40"/>
        </w:rPr>
      </w:pPr>
    </w:p>
    <w:p w14:paraId="2123D806" w14:textId="77777777" w:rsidR="000869EA" w:rsidRPr="00AE288F" w:rsidRDefault="000869EA" w:rsidP="00C3371E">
      <w:pPr>
        <w:spacing w:after="149" w:line="259" w:lineRule="auto"/>
        <w:ind w:left="0" w:right="236" w:firstLine="0"/>
        <w:rPr>
          <w:lang w:val="es-ES"/>
        </w:rPr>
      </w:pPr>
    </w:p>
    <w:p w14:paraId="7EDBD2C6" w14:textId="77777777" w:rsidR="003E1CB7" w:rsidRDefault="003E1CB7" w:rsidP="003E1CB7">
      <w:pPr>
        <w:spacing w:after="410" w:line="259" w:lineRule="auto"/>
        <w:ind w:left="-5"/>
        <w:jc w:val="left"/>
      </w:pPr>
      <w:proofErr w:type="spellStart"/>
      <w:r>
        <w:rPr>
          <w:b/>
          <w:sz w:val="28"/>
        </w:rPr>
        <w:t>Índice</w:t>
      </w:r>
      <w:proofErr w:type="spellEnd"/>
      <w:r>
        <w:rPr>
          <w:b/>
          <w:sz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val="en-US" w:eastAsia="en-US"/>
          <w14:ligatures w14:val="standardContextual"/>
        </w:rPr>
        <w:id w:val="-1841768813"/>
        <w:docPartObj>
          <w:docPartGallery w:val="Table of Contents"/>
          <w:docPartUnique/>
        </w:docPartObj>
      </w:sdtPr>
      <w:sdtEndPr>
        <w:rPr>
          <w:b/>
          <w:color w:val="000000" w:themeColor="text1"/>
          <w:szCs w:val="22"/>
          <w:lang w:val="es-ES"/>
        </w:rPr>
      </w:sdtEndPr>
      <w:sdtContent>
        <w:p w14:paraId="18F713EF" w14:textId="1191CA0F" w:rsidR="002D53A0" w:rsidRDefault="002D53A0">
          <w:pPr>
            <w:pStyle w:val="TtuloTDC"/>
          </w:pPr>
        </w:p>
        <w:p w14:paraId="2357C3BC" w14:textId="3E6CC179" w:rsidR="008F1130" w:rsidRDefault="002D53A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31959" w:history="1">
            <w:r w:rsidR="008F1130" w:rsidRPr="0071051A">
              <w:rPr>
                <w:rStyle w:val="Hipervnculo"/>
                <w:bCs/>
                <w:noProof/>
              </w:rPr>
              <w:t>1.</w:t>
            </w:r>
            <w:r w:rsidR="008F1130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F1130" w:rsidRPr="0071051A">
              <w:rPr>
                <w:rStyle w:val="Hipervnculo"/>
                <w:noProof/>
              </w:rPr>
              <w:t>Game Design Document: Turbo Trails</w:t>
            </w:r>
            <w:r w:rsidR="008F1130">
              <w:rPr>
                <w:noProof/>
                <w:webHidden/>
              </w:rPr>
              <w:tab/>
            </w:r>
            <w:r w:rsidR="008F1130">
              <w:rPr>
                <w:noProof/>
                <w:webHidden/>
              </w:rPr>
              <w:fldChar w:fldCharType="begin"/>
            </w:r>
            <w:r w:rsidR="008F1130">
              <w:rPr>
                <w:noProof/>
                <w:webHidden/>
              </w:rPr>
              <w:instrText xml:space="preserve"> PAGEREF _Toc174131959 \h </w:instrText>
            </w:r>
            <w:r w:rsidR="008F1130">
              <w:rPr>
                <w:noProof/>
                <w:webHidden/>
              </w:rPr>
            </w:r>
            <w:r w:rsidR="008F1130">
              <w:rPr>
                <w:noProof/>
                <w:webHidden/>
              </w:rPr>
              <w:fldChar w:fldCharType="separate"/>
            </w:r>
            <w:r w:rsidR="008F1130">
              <w:rPr>
                <w:noProof/>
                <w:webHidden/>
              </w:rPr>
              <w:t>3</w:t>
            </w:r>
            <w:r w:rsidR="008F1130">
              <w:rPr>
                <w:noProof/>
                <w:webHidden/>
              </w:rPr>
              <w:fldChar w:fldCharType="end"/>
            </w:r>
          </w:hyperlink>
        </w:p>
        <w:p w14:paraId="78FCC60E" w14:textId="357EC77D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0" w:history="1">
            <w:r w:rsidRPr="0071051A">
              <w:rPr>
                <w:rStyle w:val="Hipervnculo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Descripción del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0139" w14:textId="597769B0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1" w:history="1">
            <w:r w:rsidRPr="0071051A">
              <w:rPr>
                <w:rStyle w:val="Hipervnculo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9E2F" w14:textId="0E9299F8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2" w:history="1">
            <w:r w:rsidRPr="0071051A">
              <w:rPr>
                <w:rStyle w:val="Hipervnculo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His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2693" w14:textId="2983C5AE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3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Informa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A369" w14:textId="401563E5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4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9AA2" w14:textId="213C6D2C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5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Form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0820" w14:textId="532BCA56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6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9434" w14:textId="13DC1264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7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Esquema de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9444" w14:textId="4B9369A7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8" w:history="1">
            <w:r w:rsidRPr="0071051A">
              <w:rPr>
                <w:rStyle w:val="Hipervnculo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Mecán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B477" w14:textId="7A8CE921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69" w:history="1">
            <w:r w:rsidRPr="0071051A">
              <w:rPr>
                <w:rStyle w:val="Hipervnculo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Controles Bás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292D" w14:textId="72D44DA9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0" w:history="1">
            <w:r w:rsidRPr="0071051A">
              <w:rPr>
                <w:rStyle w:val="Hipervnculo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Mecá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6536" w14:textId="6BC31878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1" w:history="1">
            <w:r w:rsidRPr="0071051A">
              <w:rPr>
                <w:rStyle w:val="Hipervnculo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957E" w14:textId="62F30444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2" w:history="1">
            <w:r w:rsidRPr="0071051A">
              <w:rPr>
                <w:rStyle w:val="Hipervnculo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</w:rPr>
              <w:t>Pun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EA8D" w14:textId="0A682E78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3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Estil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ECA8" w14:textId="0386A40B" w:rsidR="008F1130" w:rsidRDefault="008F113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4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Recurs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9CCE" w14:textId="2694DCE1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5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Escenario y Asset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7863" w14:textId="546CF003" w:rsidR="008F1130" w:rsidRDefault="008F113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6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As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10A9" w14:textId="6E84C275" w:rsidR="008F1130" w:rsidRDefault="008F1130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4131977" w:history="1">
            <w:r w:rsidRPr="0071051A">
              <w:rPr>
                <w:rStyle w:val="Hipervnculo"/>
                <w:bCs/>
                <w:noProof/>
                <w:lang w:val="es-ES" w:eastAsia="es-E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Pr="0071051A">
              <w:rPr>
                <w:rStyle w:val="Hipervnculo"/>
                <w:noProof/>
                <w:lang w:val="es-ES" w:eastAsia="es-ES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01D9" w14:textId="4FA0DAB1" w:rsidR="00796582" w:rsidRDefault="002D53A0" w:rsidP="00796582">
          <w:pPr>
            <w:ind w:left="0" w:firstLine="0"/>
            <w:rPr>
              <w:b/>
              <w:color w:val="000000" w:themeColor="text1"/>
              <w:szCs w:val="22"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8147487" w14:textId="77777777" w:rsidR="005874E2" w:rsidRDefault="005874E2" w:rsidP="00796582">
      <w:pPr>
        <w:rPr>
          <w:b/>
          <w:lang w:val="es-EC"/>
        </w:rPr>
      </w:pPr>
    </w:p>
    <w:p w14:paraId="1AA7C141" w14:textId="77777777" w:rsidR="005874E2" w:rsidRDefault="005874E2" w:rsidP="00796582">
      <w:pPr>
        <w:rPr>
          <w:b/>
          <w:lang w:val="es-EC"/>
        </w:rPr>
      </w:pPr>
    </w:p>
    <w:p w14:paraId="0E0E3013" w14:textId="77777777" w:rsidR="005874E2" w:rsidRDefault="005874E2" w:rsidP="00796582">
      <w:pPr>
        <w:rPr>
          <w:b/>
          <w:lang w:val="es-EC"/>
        </w:rPr>
      </w:pPr>
    </w:p>
    <w:p w14:paraId="0F7C19AA" w14:textId="77777777" w:rsidR="005874E2" w:rsidRDefault="005874E2" w:rsidP="00796582">
      <w:pPr>
        <w:rPr>
          <w:b/>
          <w:lang w:val="es-EC"/>
        </w:rPr>
      </w:pPr>
    </w:p>
    <w:p w14:paraId="13C58419" w14:textId="77777777" w:rsidR="005874E2" w:rsidRDefault="005874E2" w:rsidP="00796582">
      <w:pPr>
        <w:rPr>
          <w:b/>
          <w:lang w:val="es-EC"/>
        </w:rPr>
      </w:pPr>
    </w:p>
    <w:p w14:paraId="353CF15F" w14:textId="77777777" w:rsidR="005874E2" w:rsidRDefault="005874E2" w:rsidP="00796582">
      <w:pPr>
        <w:rPr>
          <w:b/>
          <w:lang w:val="es-EC"/>
        </w:rPr>
      </w:pPr>
    </w:p>
    <w:p w14:paraId="1393DE84" w14:textId="77777777" w:rsidR="005874E2" w:rsidRDefault="005874E2" w:rsidP="00796582">
      <w:pPr>
        <w:rPr>
          <w:b/>
          <w:lang w:val="es-EC"/>
        </w:rPr>
      </w:pPr>
    </w:p>
    <w:p w14:paraId="75E036F9" w14:textId="77777777" w:rsidR="005874E2" w:rsidRDefault="005874E2" w:rsidP="00796582">
      <w:pPr>
        <w:rPr>
          <w:b/>
          <w:lang w:val="es-EC"/>
        </w:rPr>
      </w:pPr>
    </w:p>
    <w:p w14:paraId="514171A5" w14:textId="77777777" w:rsidR="005874E2" w:rsidRDefault="005874E2" w:rsidP="00796582">
      <w:pPr>
        <w:rPr>
          <w:b/>
          <w:lang w:val="es-EC"/>
        </w:rPr>
      </w:pPr>
    </w:p>
    <w:p w14:paraId="162CA4F5" w14:textId="77777777" w:rsidR="005874E2" w:rsidRPr="00710F73" w:rsidRDefault="005874E2" w:rsidP="00710F73">
      <w:pPr>
        <w:ind w:left="0" w:firstLine="0"/>
        <w:rPr>
          <w:b/>
          <w:sz w:val="28"/>
          <w:szCs w:val="32"/>
          <w:lang w:val="es-EC"/>
        </w:rPr>
      </w:pPr>
    </w:p>
    <w:p w14:paraId="7E153A8F" w14:textId="562B1A81" w:rsidR="00123265" w:rsidRPr="00710F73" w:rsidRDefault="00123265" w:rsidP="0079414D">
      <w:pPr>
        <w:ind w:left="0" w:firstLine="0"/>
        <w:rPr>
          <w:sz w:val="28"/>
          <w:szCs w:val="32"/>
          <w:lang w:val="es-EC"/>
        </w:rPr>
      </w:pPr>
    </w:p>
    <w:p w14:paraId="296CC5EA" w14:textId="77777777" w:rsidR="00796582" w:rsidRPr="00710F73" w:rsidRDefault="00796582" w:rsidP="00796582">
      <w:pPr>
        <w:rPr>
          <w:sz w:val="28"/>
          <w:szCs w:val="32"/>
        </w:rPr>
      </w:pPr>
    </w:p>
    <w:p w14:paraId="1083E65E" w14:textId="20FBABBD" w:rsidR="00CF3CFB" w:rsidRPr="00710F73" w:rsidRDefault="00796582" w:rsidP="005874E2">
      <w:pPr>
        <w:pStyle w:val="Ttulo1"/>
        <w:spacing w:line="360" w:lineRule="auto"/>
        <w:jc w:val="both"/>
        <w:rPr>
          <w:sz w:val="32"/>
          <w:szCs w:val="32"/>
        </w:rPr>
      </w:pPr>
      <w:bookmarkStart w:id="0" w:name="_Toc174131959"/>
      <w:r w:rsidRPr="00710F73">
        <w:rPr>
          <w:sz w:val="32"/>
          <w:szCs w:val="32"/>
        </w:rPr>
        <w:t xml:space="preserve">Game Design Document: </w:t>
      </w:r>
      <w:r w:rsidR="000801E0" w:rsidRPr="00710F73">
        <w:rPr>
          <w:sz w:val="32"/>
          <w:szCs w:val="32"/>
        </w:rPr>
        <w:t>Turbo Trails</w:t>
      </w:r>
      <w:bookmarkEnd w:id="0"/>
    </w:p>
    <w:p w14:paraId="7B0F5AAA" w14:textId="77777777" w:rsidR="005874E2" w:rsidRPr="00710F73" w:rsidRDefault="005874E2" w:rsidP="005874E2">
      <w:pPr>
        <w:rPr>
          <w:sz w:val="32"/>
          <w:szCs w:val="32"/>
        </w:rPr>
      </w:pPr>
    </w:p>
    <w:p w14:paraId="04AFBB1F" w14:textId="0F77F53A" w:rsidR="00123265" w:rsidRPr="00710F73" w:rsidRDefault="00796582" w:rsidP="00CE35A5">
      <w:pPr>
        <w:pStyle w:val="Ttulo2"/>
        <w:spacing w:line="360" w:lineRule="auto"/>
        <w:jc w:val="both"/>
        <w:rPr>
          <w:sz w:val="32"/>
          <w:szCs w:val="32"/>
        </w:rPr>
      </w:pPr>
      <w:bookmarkStart w:id="1" w:name="_Toc174131960"/>
      <w:proofErr w:type="spellStart"/>
      <w:r w:rsidRPr="00710F73">
        <w:rPr>
          <w:sz w:val="32"/>
          <w:szCs w:val="32"/>
        </w:rPr>
        <w:t>Descripción</w:t>
      </w:r>
      <w:proofErr w:type="spellEnd"/>
      <w:r w:rsidRPr="00710F73">
        <w:rPr>
          <w:sz w:val="32"/>
          <w:szCs w:val="32"/>
        </w:rPr>
        <w:t xml:space="preserve"> del </w:t>
      </w:r>
      <w:proofErr w:type="spellStart"/>
      <w:r w:rsidRPr="00710F73">
        <w:rPr>
          <w:sz w:val="32"/>
          <w:szCs w:val="32"/>
        </w:rPr>
        <w:t>juego</w:t>
      </w:r>
      <w:proofErr w:type="spellEnd"/>
      <w:r w:rsidR="00C94426" w:rsidRPr="00710F73">
        <w:rPr>
          <w:sz w:val="32"/>
          <w:szCs w:val="32"/>
        </w:rPr>
        <w:t>:</w:t>
      </w:r>
      <w:bookmarkEnd w:id="1"/>
      <w:r w:rsidR="00C94426" w:rsidRPr="00710F73">
        <w:rPr>
          <w:sz w:val="32"/>
          <w:szCs w:val="32"/>
        </w:rPr>
        <w:t xml:space="preserve"> </w:t>
      </w:r>
    </w:p>
    <w:p w14:paraId="783E1208" w14:textId="5CBD4773" w:rsidR="005874E2" w:rsidRPr="00710F73" w:rsidRDefault="00796582" w:rsidP="005874E2">
      <w:pPr>
        <w:pStyle w:val="NormalWeb"/>
        <w:rPr>
          <w:sz w:val="32"/>
          <w:szCs w:val="32"/>
        </w:rPr>
      </w:pPr>
      <w:r w:rsidRPr="00710F73">
        <w:rPr>
          <w:sz w:val="32"/>
          <w:szCs w:val="32"/>
        </w:rPr>
        <w:t>"</w:t>
      </w:r>
      <w:r w:rsidR="000801E0" w:rsidRPr="00710F73">
        <w:rPr>
          <w:sz w:val="32"/>
          <w:szCs w:val="32"/>
        </w:rPr>
        <w:t xml:space="preserve">Turbo </w:t>
      </w:r>
      <w:proofErr w:type="spellStart"/>
      <w:r w:rsidR="000801E0" w:rsidRPr="00710F73">
        <w:rPr>
          <w:sz w:val="32"/>
          <w:szCs w:val="32"/>
        </w:rPr>
        <w:t>Trails</w:t>
      </w:r>
      <w:proofErr w:type="spellEnd"/>
      <w:r w:rsidRPr="00710F73">
        <w:rPr>
          <w:sz w:val="32"/>
          <w:szCs w:val="32"/>
        </w:rPr>
        <w:t>" es un emocionante juego de carreras en 2D con vista superior (top-</w:t>
      </w:r>
      <w:proofErr w:type="spellStart"/>
      <w:r w:rsidRPr="00710F73">
        <w:rPr>
          <w:sz w:val="32"/>
          <w:szCs w:val="32"/>
        </w:rPr>
        <w:t>down</w:t>
      </w:r>
      <w:proofErr w:type="spellEnd"/>
      <w:r w:rsidRPr="00710F73">
        <w:rPr>
          <w:sz w:val="32"/>
          <w:szCs w:val="32"/>
        </w:rPr>
        <w:t xml:space="preserve">). Los jugadores controlan un carrito en un circuito nocturno lleno de diversos obstáculos y </w:t>
      </w:r>
      <w:proofErr w:type="spellStart"/>
      <w:r w:rsidRPr="00710F73">
        <w:rPr>
          <w:sz w:val="32"/>
          <w:szCs w:val="32"/>
        </w:rPr>
        <w:t>power</w:t>
      </w:r>
      <w:proofErr w:type="spellEnd"/>
      <w:r w:rsidRPr="00710F73">
        <w:rPr>
          <w:sz w:val="32"/>
          <w:szCs w:val="32"/>
        </w:rPr>
        <w:t>-ups. El objetivo es completar el circuito lo más rápido posible, sorteando obstáculos como troncos y charcos de aceite que afectan el control del carrito.</w:t>
      </w:r>
    </w:p>
    <w:p w14:paraId="5F39FF60" w14:textId="2B5AB4F1" w:rsidR="00123265" w:rsidRPr="00710F73" w:rsidRDefault="00796582" w:rsidP="00CE35A5">
      <w:pPr>
        <w:pStyle w:val="Ttulo2"/>
        <w:spacing w:line="360" w:lineRule="auto"/>
        <w:jc w:val="both"/>
        <w:rPr>
          <w:sz w:val="32"/>
          <w:szCs w:val="32"/>
        </w:rPr>
      </w:pPr>
      <w:bookmarkStart w:id="2" w:name="_Toc174131961"/>
      <w:proofErr w:type="spellStart"/>
      <w:r w:rsidRPr="00710F73">
        <w:rPr>
          <w:sz w:val="32"/>
          <w:szCs w:val="32"/>
        </w:rPr>
        <w:t>Diseño</w:t>
      </w:r>
      <w:proofErr w:type="spellEnd"/>
      <w:r w:rsidR="00C04D90" w:rsidRPr="00710F73">
        <w:rPr>
          <w:sz w:val="32"/>
          <w:szCs w:val="32"/>
        </w:rPr>
        <w:t>:</w:t>
      </w:r>
      <w:bookmarkEnd w:id="2"/>
      <w:r w:rsidR="00C04D90" w:rsidRPr="00710F73">
        <w:rPr>
          <w:sz w:val="32"/>
          <w:szCs w:val="32"/>
        </w:rPr>
        <w:t xml:space="preserve"> </w:t>
      </w:r>
    </w:p>
    <w:p w14:paraId="4F06FA17" w14:textId="7CB8F052" w:rsidR="00123265" w:rsidRPr="00710F73" w:rsidRDefault="00796582" w:rsidP="00796582">
      <w:pPr>
        <w:pStyle w:val="Prrafodelista"/>
        <w:numPr>
          <w:ilvl w:val="0"/>
          <w:numId w:val="23"/>
        </w:numPr>
        <w:spacing w:line="360" w:lineRule="auto"/>
        <w:ind w:right="632"/>
        <w:rPr>
          <w:sz w:val="32"/>
          <w:szCs w:val="32"/>
          <w:lang w:val="es-EC"/>
        </w:rPr>
      </w:pPr>
      <w:r w:rsidRPr="00710F73">
        <w:rPr>
          <w:sz w:val="32"/>
          <w:szCs w:val="32"/>
          <w:lang w:val="es-EC"/>
        </w:rPr>
        <w:t>Videojuego de carreras con vista aérea.</w:t>
      </w:r>
    </w:p>
    <w:p w14:paraId="13FD9902" w14:textId="17CFEE45" w:rsidR="00796582" w:rsidRPr="00710F73" w:rsidRDefault="00796582" w:rsidP="00796582">
      <w:pPr>
        <w:pStyle w:val="Prrafodelista"/>
        <w:numPr>
          <w:ilvl w:val="0"/>
          <w:numId w:val="23"/>
        </w:numPr>
        <w:spacing w:line="360" w:lineRule="auto"/>
        <w:ind w:right="632"/>
        <w:rPr>
          <w:sz w:val="32"/>
          <w:szCs w:val="32"/>
          <w:lang w:val="es-EC"/>
        </w:rPr>
      </w:pPr>
      <w:r w:rsidRPr="00710F73">
        <w:rPr>
          <w:sz w:val="32"/>
          <w:szCs w:val="32"/>
          <w:lang w:val="es-EC"/>
        </w:rPr>
        <w:t>Implementación obstáculos.</w:t>
      </w:r>
    </w:p>
    <w:p w14:paraId="4EF07977" w14:textId="677693A4" w:rsidR="00796582" w:rsidRPr="00710F73" w:rsidRDefault="00796582" w:rsidP="00796582">
      <w:pPr>
        <w:pStyle w:val="Prrafodelista"/>
        <w:numPr>
          <w:ilvl w:val="0"/>
          <w:numId w:val="23"/>
        </w:numPr>
        <w:spacing w:line="360" w:lineRule="auto"/>
        <w:ind w:right="632"/>
        <w:rPr>
          <w:sz w:val="32"/>
          <w:szCs w:val="32"/>
          <w:lang w:val="es-EC"/>
        </w:rPr>
      </w:pPr>
      <w:r w:rsidRPr="00710F73">
        <w:rPr>
          <w:sz w:val="32"/>
          <w:szCs w:val="32"/>
          <w:lang w:val="es-EC"/>
        </w:rPr>
        <w:t xml:space="preserve">Implementación de </w:t>
      </w:r>
      <w:proofErr w:type="spellStart"/>
      <w:r w:rsidRPr="00710F73">
        <w:rPr>
          <w:sz w:val="32"/>
          <w:szCs w:val="32"/>
          <w:lang w:val="es-EC"/>
        </w:rPr>
        <w:t>power</w:t>
      </w:r>
      <w:proofErr w:type="spellEnd"/>
      <w:r w:rsidRPr="00710F73">
        <w:rPr>
          <w:sz w:val="32"/>
          <w:szCs w:val="32"/>
          <w:lang w:val="es-EC"/>
        </w:rPr>
        <w:t>-ups para beneficio o dificultad al jugador.</w:t>
      </w:r>
    </w:p>
    <w:p w14:paraId="59B513A1" w14:textId="77777777" w:rsidR="00123265" w:rsidRPr="00710F73" w:rsidRDefault="00C94426" w:rsidP="00CE35A5">
      <w:pPr>
        <w:spacing w:after="0" w:line="360" w:lineRule="auto"/>
        <w:ind w:left="0" w:firstLine="0"/>
        <w:rPr>
          <w:sz w:val="32"/>
          <w:szCs w:val="32"/>
          <w:lang w:val="es-EC"/>
        </w:rPr>
      </w:pPr>
      <w:r w:rsidRPr="00710F73">
        <w:rPr>
          <w:sz w:val="32"/>
          <w:szCs w:val="32"/>
          <w:lang w:val="es-EC"/>
        </w:rPr>
        <w:t xml:space="preserve"> </w:t>
      </w:r>
    </w:p>
    <w:p w14:paraId="12BEE813" w14:textId="102A17E1" w:rsidR="00123265" w:rsidRPr="00710F73" w:rsidRDefault="00796582" w:rsidP="00CE35A5">
      <w:pPr>
        <w:pStyle w:val="Ttulo2"/>
        <w:spacing w:line="360" w:lineRule="auto"/>
        <w:jc w:val="both"/>
        <w:rPr>
          <w:sz w:val="32"/>
          <w:szCs w:val="32"/>
        </w:rPr>
      </w:pPr>
      <w:bookmarkStart w:id="3" w:name="_Toc174131962"/>
      <w:r w:rsidRPr="00710F73">
        <w:rPr>
          <w:sz w:val="32"/>
          <w:szCs w:val="32"/>
        </w:rPr>
        <w:t>Historia</w:t>
      </w:r>
      <w:r w:rsidR="00C94426" w:rsidRPr="00710F73">
        <w:rPr>
          <w:sz w:val="32"/>
          <w:szCs w:val="32"/>
        </w:rPr>
        <w:t>:</w:t>
      </w:r>
      <w:bookmarkEnd w:id="3"/>
      <w:r w:rsidR="00C94426" w:rsidRPr="00710F73">
        <w:rPr>
          <w:sz w:val="32"/>
          <w:szCs w:val="32"/>
        </w:rPr>
        <w:t xml:space="preserve"> </w:t>
      </w:r>
    </w:p>
    <w:p w14:paraId="007BB5FE" w14:textId="22391F3F" w:rsidR="00123265" w:rsidRPr="00710F73" w:rsidRDefault="00796582" w:rsidP="00CE35A5">
      <w:pPr>
        <w:spacing w:after="0" w:line="360" w:lineRule="auto"/>
        <w:ind w:left="0" w:firstLine="0"/>
        <w:rPr>
          <w:sz w:val="32"/>
          <w:szCs w:val="32"/>
        </w:rPr>
      </w:pPr>
      <w:r w:rsidRPr="00710F73">
        <w:rPr>
          <w:sz w:val="32"/>
          <w:szCs w:val="32"/>
        </w:rPr>
        <w:t xml:space="preserve">En una ciudad </w:t>
      </w:r>
      <w:proofErr w:type="spellStart"/>
      <w:r w:rsidRPr="00710F73">
        <w:rPr>
          <w:sz w:val="32"/>
          <w:szCs w:val="32"/>
        </w:rPr>
        <w:t>iluminada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por</w:t>
      </w:r>
      <w:proofErr w:type="spellEnd"/>
      <w:r w:rsidRPr="00710F73">
        <w:rPr>
          <w:sz w:val="32"/>
          <w:szCs w:val="32"/>
        </w:rPr>
        <w:t xml:space="preserve"> la luna, se </w:t>
      </w:r>
      <w:proofErr w:type="spellStart"/>
      <w:r w:rsidRPr="00710F73">
        <w:rPr>
          <w:sz w:val="32"/>
          <w:szCs w:val="32"/>
        </w:rPr>
        <w:t>celebra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cada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año</w:t>
      </w:r>
      <w:proofErr w:type="spellEnd"/>
      <w:r w:rsidRPr="00710F73">
        <w:rPr>
          <w:sz w:val="32"/>
          <w:szCs w:val="32"/>
        </w:rPr>
        <w:t xml:space="preserve"> una competencia de </w:t>
      </w:r>
      <w:proofErr w:type="spellStart"/>
      <w:r w:rsidRPr="00710F73">
        <w:rPr>
          <w:sz w:val="32"/>
          <w:szCs w:val="32"/>
        </w:rPr>
        <w:t>carreras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nocturnas</w:t>
      </w:r>
      <w:proofErr w:type="spellEnd"/>
      <w:r w:rsidRPr="00710F73">
        <w:rPr>
          <w:sz w:val="32"/>
          <w:szCs w:val="32"/>
        </w:rPr>
        <w:t xml:space="preserve">. Los </w:t>
      </w:r>
      <w:proofErr w:type="spellStart"/>
      <w:r w:rsidRPr="00710F73">
        <w:rPr>
          <w:sz w:val="32"/>
          <w:szCs w:val="32"/>
        </w:rPr>
        <w:t>pilotos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deben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demostrar</w:t>
      </w:r>
      <w:proofErr w:type="spellEnd"/>
      <w:r w:rsidRPr="00710F73">
        <w:rPr>
          <w:sz w:val="32"/>
          <w:szCs w:val="32"/>
        </w:rPr>
        <w:t xml:space="preserve"> sus </w:t>
      </w:r>
      <w:proofErr w:type="spellStart"/>
      <w:r w:rsidRPr="00710F73">
        <w:rPr>
          <w:sz w:val="32"/>
          <w:szCs w:val="32"/>
        </w:rPr>
        <w:t>habilidades</w:t>
      </w:r>
      <w:proofErr w:type="spellEnd"/>
      <w:r w:rsidRPr="00710F73">
        <w:rPr>
          <w:sz w:val="32"/>
          <w:szCs w:val="32"/>
        </w:rPr>
        <w:t xml:space="preserve"> en un </w:t>
      </w:r>
      <w:proofErr w:type="spellStart"/>
      <w:r w:rsidRPr="00710F73">
        <w:rPr>
          <w:sz w:val="32"/>
          <w:szCs w:val="32"/>
        </w:rPr>
        <w:t>circuito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lleno</w:t>
      </w:r>
      <w:proofErr w:type="spellEnd"/>
      <w:r w:rsidRPr="00710F73">
        <w:rPr>
          <w:sz w:val="32"/>
          <w:szCs w:val="32"/>
        </w:rPr>
        <w:t xml:space="preserve"> de </w:t>
      </w:r>
      <w:proofErr w:type="spellStart"/>
      <w:r w:rsidRPr="00710F73">
        <w:rPr>
          <w:sz w:val="32"/>
          <w:szCs w:val="32"/>
        </w:rPr>
        <w:t>obstáculos</w:t>
      </w:r>
      <w:proofErr w:type="spellEnd"/>
      <w:r w:rsidRPr="00710F73">
        <w:rPr>
          <w:sz w:val="32"/>
          <w:szCs w:val="32"/>
        </w:rPr>
        <w:t xml:space="preserve"> y power-ups. El </w:t>
      </w:r>
      <w:proofErr w:type="spellStart"/>
      <w:r w:rsidRPr="00710F73">
        <w:rPr>
          <w:sz w:val="32"/>
          <w:szCs w:val="32"/>
        </w:rPr>
        <w:t>protagonista</w:t>
      </w:r>
      <w:proofErr w:type="spellEnd"/>
      <w:r w:rsidRPr="00710F73">
        <w:rPr>
          <w:sz w:val="32"/>
          <w:szCs w:val="32"/>
        </w:rPr>
        <w:t xml:space="preserve">, un </w:t>
      </w:r>
      <w:proofErr w:type="spellStart"/>
      <w:r w:rsidRPr="00710F73">
        <w:rPr>
          <w:sz w:val="32"/>
          <w:szCs w:val="32"/>
        </w:rPr>
        <w:t>carrito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amarillo</w:t>
      </w:r>
      <w:proofErr w:type="spellEnd"/>
      <w:r w:rsidRPr="00710F73">
        <w:rPr>
          <w:sz w:val="32"/>
          <w:szCs w:val="32"/>
        </w:rPr>
        <w:t xml:space="preserve">, </w:t>
      </w:r>
      <w:proofErr w:type="spellStart"/>
      <w:r w:rsidRPr="00710F73">
        <w:rPr>
          <w:sz w:val="32"/>
          <w:szCs w:val="32"/>
        </w:rPr>
        <w:t>busca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convertirse</w:t>
      </w:r>
      <w:proofErr w:type="spellEnd"/>
      <w:r w:rsidRPr="00710F73">
        <w:rPr>
          <w:sz w:val="32"/>
          <w:szCs w:val="32"/>
        </w:rPr>
        <w:t xml:space="preserve"> en </w:t>
      </w:r>
      <w:proofErr w:type="spellStart"/>
      <w:r w:rsidRPr="00710F73">
        <w:rPr>
          <w:sz w:val="32"/>
          <w:szCs w:val="32"/>
        </w:rPr>
        <w:t>el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campeón</w:t>
      </w:r>
      <w:proofErr w:type="spellEnd"/>
      <w:r w:rsidRPr="00710F73">
        <w:rPr>
          <w:sz w:val="32"/>
          <w:szCs w:val="32"/>
        </w:rPr>
        <w:t xml:space="preserve"> de la </w:t>
      </w:r>
      <w:proofErr w:type="spellStart"/>
      <w:r w:rsidRPr="00710F73">
        <w:rPr>
          <w:sz w:val="32"/>
          <w:szCs w:val="32"/>
        </w:rPr>
        <w:t>carrera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nocturna</w:t>
      </w:r>
      <w:proofErr w:type="spellEnd"/>
      <w:r w:rsidRPr="00710F73">
        <w:rPr>
          <w:sz w:val="32"/>
          <w:szCs w:val="32"/>
        </w:rPr>
        <w:t xml:space="preserve">, </w:t>
      </w:r>
      <w:proofErr w:type="spellStart"/>
      <w:r w:rsidRPr="00710F73">
        <w:rPr>
          <w:sz w:val="32"/>
          <w:szCs w:val="32"/>
        </w:rPr>
        <w:t>superando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todos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los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desafíos</w:t>
      </w:r>
      <w:proofErr w:type="spellEnd"/>
      <w:r w:rsidRPr="00710F73">
        <w:rPr>
          <w:sz w:val="32"/>
          <w:szCs w:val="32"/>
        </w:rPr>
        <w:t xml:space="preserve"> en </w:t>
      </w:r>
      <w:proofErr w:type="spellStart"/>
      <w:r w:rsidRPr="00710F73">
        <w:rPr>
          <w:sz w:val="32"/>
          <w:szCs w:val="32"/>
        </w:rPr>
        <w:t>su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camino</w:t>
      </w:r>
      <w:proofErr w:type="spellEnd"/>
      <w:r w:rsidRPr="00710F73">
        <w:rPr>
          <w:sz w:val="32"/>
          <w:szCs w:val="32"/>
        </w:rPr>
        <w:t>.</w:t>
      </w:r>
    </w:p>
    <w:p w14:paraId="54F9F4CB" w14:textId="77777777" w:rsidR="00796582" w:rsidRPr="00710F73" w:rsidRDefault="00796582" w:rsidP="00CE35A5">
      <w:pPr>
        <w:spacing w:after="0" w:line="360" w:lineRule="auto"/>
        <w:ind w:left="0" w:firstLine="0"/>
        <w:rPr>
          <w:sz w:val="32"/>
          <w:szCs w:val="32"/>
        </w:rPr>
      </w:pPr>
    </w:p>
    <w:p w14:paraId="2114E930" w14:textId="77777777" w:rsidR="00E136A5" w:rsidRPr="00710F73" w:rsidRDefault="00E136A5" w:rsidP="00E136A5">
      <w:pPr>
        <w:pStyle w:val="Ttulo1"/>
        <w:rPr>
          <w:sz w:val="24"/>
          <w:szCs w:val="28"/>
          <w:lang w:val="es-ES" w:eastAsia="es-ES"/>
        </w:rPr>
      </w:pPr>
      <w:bookmarkStart w:id="4" w:name="_Toc170637043"/>
      <w:bookmarkStart w:id="5" w:name="_Toc174131963"/>
      <w:r w:rsidRPr="00710F73">
        <w:rPr>
          <w:sz w:val="32"/>
          <w:szCs w:val="36"/>
          <w:lang w:val="es-ES" w:eastAsia="es-ES"/>
        </w:rPr>
        <w:t>Información del juego</w:t>
      </w:r>
      <w:bookmarkEnd w:id="4"/>
      <w:bookmarkEnd w:id="5"/>
    </w:p>
    <w:p w14:paraId="3A42A3B0" w14:textId="77777777" w:rsidR="00E136A5" w:rsidRPr="00710F73" w:rsidRDefault="00E136A5" w:rsidP="00E136A5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ombre del Juego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urbo </w:t>
      </w:r>
      <w:proofErr w:type="spellStart"/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>Trails</w:t>
      </w:r>
      <w:proofErr w:type="spellEnd"/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énero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arreras Arcade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Jugadores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1 jugador</w:t>
      </w:r>
    </w:p>
    <w:p w14:paraId="7884FE18" w14:textId="77777777" w:rsidR="00E136A5" w:rsidRPr="00710F73" w:rsidRDefault="00E136A5" w:rsidP="00CE35A5">
      <w:pPr>
        <w:spacing w:after="0" w:line="360" w:lineRule="auto"/>
        <w:ind w:left="0" w:firstLine="0"/>
        <w:rPr>
          <w:sz w:val="32"/>
          <w:szCs w:val="32"/>
        </w:rPr>
      </w:pPr>
    </w:p>
    <w:p w14:paraId="310272BA" w14:textId="77777777" w:rsidR="000801E0" w:rsidRPr="00710F73" w:rsidRDefault="000801E0" w:rsidP="000801E0">
      <w:pPr>
        <w:pStyle w:val="Ttulo1"/>
        <w:rPr>
          <w:sz w:val="32"/>
          <w:szCs w:val="32"/>
          <w:lang w:val="es-ES" w:eastAsia="es-ES"/>
        </w:rPr>
      </w:pPr>
      <w:bookmarkStart w:id="6" w:name="_Toc170637052"/>
      <w:bookmarkStart w:id="7" w:name="_Toc174131964"/>
      <w:r w:rsidRPr="00710F73">
        <w:rPr>
          <w:sz w:val="32"/>
          <w:szCs w:val="32"/>
          <w:lang w:val="es-ES" w:eastAsia="es-ES"/>
        </w:rPr>
        <w:t>Especificaciones técnicas</w:t>
      </w:r>
      <w:bookmarkEnd w:id="6"/>
      <w:bookmarkEnd w:id="7"/>
    </w:p>
    <w:p w14:paraId="45F8200A" w14:textId="77777777" w:rsidR="000801E0" w:rsidRPr="00710F73" w:rsidRDefault="000801E0" w:rsidP="000801E0">
      <w:pPr>
        <w:rPr>
          <w:lang w:val="es-ES" w:eastAsia="es-ES"/>
        </w:rPr>
      </w:pPr>
    </w:p>
    <w:p w14:paraId="5AF1EAA2" w14:textId="77777777" w:rsidR="000801E0" w:rsidRPr="00710F73" w:rsidRDefault="000801E0" w:rsidP="000801E0">
      <w:pPr>
        <w:pStyle w:val="Ttulo2"/>
        <w:rPr>
          <w:sz w:val="28"/>
          <w:szCs w:val="28"/>
          <w:lang w:val="es-ES" w:eastAsia="es-ES"/>
        </w:rPr>
      </w:pPr>
      <w:bookmarkStart w:id="8" w:name="_Toc170637053"/>
      <w:bookmarkStart w:id="9" w:name="_Toc174131965"/>
      <w:r w:rsidRPr="00710F73">
        <w:rPr>
          <w:sz w:val="28"/>
          <w:szCs w:val="28"/>
          <w:lang w:val="es-ES" w:eastAsia="es-ES"/>
        </w:rPr>
        <w:t>Forma técnica</w:t>
      </w:r>
      <w:bookmarkEnd w:id="8"/>
      <w:bookmarkEnd w:id="9"/>
    </w:p>
    <w:p w14:paraId="0DC3423D" w14:textId="77777777" w:rsidR="000801E0" w:rsidRPr="00710F73" w:rsidRDefault="000801E0" w:rsidP="000801E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2D </w:t>
      </w:r>
      <w:proofErr w:type="gramStart"/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>pixel</w:t>
      </w:r>
      <w:proofErr w:type="gramEnd"/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art con una estética vibrante y detallada que capturan la esencia de las carreras arcade.</w:t>
      </w:r>
    </w:p>
    <w:p w14:paraId="16D0DB87" w14:textId="77777777" w:rsidR="000801E0" w:rsidRPr="00710F73" w:rsidRDefault="000801E0" w:rsidP="000801E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ista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Vista aérea con movimiento de cámara que sigue al jugador de manera fluida, centrando el vehículo en la pantalla.</w:t>
      </w:r>
    </w:p>
    <w:p w14:paraId="65829AD0" w14:textId="77777777" w:rsidR="000801E0" w:rsidRPr="00710F73" w:rsidRDefault="000801E0" w:rsidP="000801E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lataformas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5E7A166C" w14:textId="77777777" w:rsidR="000801E0" w:rsidRPr="00710F73" w:rsidRDefault="000801E0" w:rsidP="000801E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enguaje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#</w:t>
      </w:r>
    </w:p>
    <w:p w14:paraId="6880C3FB" w14:textId="41BE96E5" w:rsidR="000801E0" w:rsidRPr="00710F73" w:rsidRDefault="000801E0" w:rsidP="000801E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spositivos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13640F0D" w14:textId="77777777" w:rsidR="000801E0" w:rsidRPr="00710F73" w:rsidRDefault="000801E0" w:rsidP="000801E0">
      <w:pPr>
        <w:pStyle w:val="Ttulo1"/>
        <w:rPr>
          <w:sz w:val="28"/>
          <w:szCs w:val="28"/>
          <w:lang w:val="es-ES" w:eastAsia="es-ES"/>
        </w:rPr>
      </w:pPr>
      <w:bookmarkStart w:id="10" w:name="_Toc170637054"/>
      <w:bookmarkStart w:id="11" w:name="_Toc174131966"/>
      <w:r w:rsidRPr="00710F73">
        <w:rPr>
          <w:sz w:val="28"/>
          <w:szCs w:val="28"/>
          <w:lang w:val="es-ES" w:eastAsia="es-ES"/>
        </w:rPr>
        <w:t>Jugabilidad</w:t>
      </w:r>
      <w:bookmarkEnd w:id="10"/>
      <w:bookmarkEnd w:id="11"/>
    </w:p>
    <w:p w14:paraId="00A225F1" w14:textId="77777777" w:rsidR="000801E0" w:rsidRPr="00710F73" w:rsidRDefault="000801E0" w:rsidP="000801E0">
      <w:pPr>
        <w:rPr>
          <w:lang w:val="es-ES" w:eastAsia="es-ES"/>
        </w:rPr>
      </w:pPr>
    </w:p>
    <w:p w14:paraId="67963536" w14:textId="77777777" w:rsidR="000801E0" w:rsidRPr="00710F73" w:rsidRDefault="000801E0" w:rsidP="000801E0">
      <w:pPr>
        <w:pStyle w:val="Ttulo2"/>
        <w:rPr>
          <w:sz w:val="28"/>
          <w:szCs w:val="28"/>
          <w:lang w:val="es-ES" w:eastAsia="es-ES"/>
        </w:rPr>
      </w:pPr>
      <w:bookmarkStart w:id="12" w:name="_Toc170637055"/>
      <w:bookmarkStart w:id="13" w:name="_Toc174131967"/>
      <w:r w:rsidRPr="00710F73">
        <w:rPr>
          <w:sz w:val="28"/>
          <w:szCs w:val="28"/>
          <w:lang w:val="es-ES" w:eastAsia="es-ES"/>
        </w:rPr>
        <w:t>Esquema de jugabilidad</w:t>
      </w:r>
      <w:bookmarkEnd w:id="12"/>
      <w:bookmarkEnd w:id="13"/>
    </w:p>
    <w:p w14:paraId="08844E56" w14:textId="77777777" w:rsidR="000801E0" w:rsidRPr="00710F73" w:rsidRDefault="000801E0" w:rsidP="000801E0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Abrir la aplicación del juego:</w:t>
      </w: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l jugador inicia lanzando la aplicación "Turbo </w:t>
      </w:r>
      <w:proofErr w:type="spellStart"/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>Trails</w:t>
      </w:r>
      <w:proofErr w:type="spellEnd"/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>" en su PC.</w:t>
      </w:r>
    </w:p>
    <w:p w14:paraId="39AF412C" w14:textId="77777777" w:rsidR="000801E0" w:rsidRPr="00710F73" w:rsidRDefault="000801E0" w:rsidP="000801E0">
      <w:pPr>
        <w:spacing w:before="100" w:beforeAutospacing="1" w:after="100" w:afterAutospacing="1" w:line="240" w:lineRule="auto"/>
        <w:ind w:left="139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4C0683FE" w14:textId="77777777" w:rsidR="000801E0" w:rsidRPr="00710F73" w:rsidRDefault="000801E0" w:rsidP="00CE35A5">
      <w:pPr>
        <w:spacing w:after="0" w:line="360" w:lineRule="auto"/>
        <w:ind w:left="0" w:firstLine="0"/>
        <w:rPr>
          <w:sz w:val="32"/>
          <w:szCs w:val="32"/>
        </w:rPr>
      </w:pPr>
    </w:p>
    <w:p w14:paraId="54D89830" w14:textId="066E2956" w:rsidR="00796582" w:rsidRPr="00710F73" w:rsidRDefault="00796582" w:rsidP="00796582">
      <w:pPr>
        <w:pStyle w:val="Ttulo1"/>
        <w:rPr>
          <w:sz w:val="32"/>
          <w:szCs w:val="32"/>
          <w:lang w:val="es-EC"/>
        </w:rPr>
      </w:pPr>
      <w:bookmarkStart w:id="14" w:name="_Toc174131968"/>
      <w:r w:rsidRPr="00710F73">
        <w:rPr>
          <w:sz w:val="32"/>
          <w:szCs w:val="32"/>
          <w:lang w:val="es-EC"/>
        </w:rPr>
        <w:t>Mecánicas de juego</w:t>
      </w:r>
      <w:bookmarkEnd w:id="14"/>
    </w:p>
    <w:p w14:paraId="384A0A34" w14:textId="77777777" w:rsidR="00796582" w:rsidRPr="00710F73" w:rsidRDefault="00796582" w:rsidP="00796582">
      <w:pPr>
        <w:rPr>
          <w:sz w:val="32"/>
          <w:szCs w:val="32"/>
          <w:lang w:val="es-EC"/>
        </w:rPr>
      </w:pPr>
    </w:p>
    <w:p w14:paraId="43DEC77D" w14:textId="3B458FB9" w:rsidR="00123265" w:rsidRPr="00710F73" w:rsidRDefault="00796582" w:rsidP="00796582">
      <w:pPr>
        <w:pStyle w:val="Ttulo2"/>
        <w:spacing w:line="360" w:lineRule="auto"/>
        <w:jc w:val="both"/>
        <w:rPr>
          <w:sz w:val="32"/>
          <w:szCs w:val="32"/>
          <w:lang w:val="es-EC"/>
        </w:rPr>
      </w:pPr>
      <w:bookmarkStart w:id="15" w:name="_Toc174131969"/>
      <w:proofErr w:type="spellStart"/>
      <w:r w:rsidRPr="00710F73">
        <w:rPr>
          <w:sz w:val="32"/>
          <w:szCs w:val="32"/>
        </w:rPr>
        <w:t>Controles</w:t>
      </w:r>
      <w:proofErr w:type="spellEnd"/>
      <w:r w:rsidRPr="00710F73">
        <w:rPr>
          <w:sz w:val="32"/>
          <w:szCs w:val="32"/>
        </w:rPr>
        <w:t xml:space="preserve"> </w:t>
      </w:r>
      <w:proofErr w:type="spellStart"/>
      <w:r w:rsidRPr="00710F73">
        <w:rPr>
          <w:sz w:val="32"/>
          <w:szCs w:val="32"/>
        </w:rPr>
        <w:t>Básicos</w:t>
      </w:r>
      <w:proofErr w:type="spellEnd"/>
      <w:r w:rsidR="00C94426" w:rsidRPr="00710F73">
        <w:rPr>
          <w:sz w:val="32"/>
          <w:szCs w:val="32"/>
          <w:lang w:val="es-EC"/>
        </w:rPr>
        <w:t>:</w:t>
      </w:r>
      <w:bookmarkEnd w:id="15"/>
      <w:r w:rsidR="00C94426" w:rsidRPr="00710F73">
        <w:rPr>
          <w:sz w:val="32"/>
          <w:szCs w:val="32"/>
          <w:lang w:val="es-EC"/>
        </w:rPr>
        <w:t xml:space="preserve"> </w:t>
      </w:r>
    </w:p>
    <w:p w14:paraId="0A823862" w14:textId="1195BBB6" w:rsidR="00796582" w:rsidRPr="00710F73" w:rsidRDefault="00796582" w:rsidP="005874E2">
      <w:pPr>
        <w:pStyle w:val="Prrafodelista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Moverse a la Izquierda/Derecha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Utiliza las teclas de flechas o "A" y "D" para desplazarte lateralmente.</w:t>
      </w:r>
    </w:p>
    <w:p w14:paraId="40B9CF4F" w14:textId="403BDB33" w:rsidR="00796582" w:rsidRPr="00710F73" w:rsidRDefault="00796582" w:rsidP="005874E2">
      <w:pPr>
        <w:pStyle w:val="Prrafodelista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Acelerar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Flecha arriba (W).</w:t>
      </w:r>
    </w:p>
    <w:p w14:paraId="3352DD05" w14:textId="4CD0EC86" w:rsidR="00796582" w:rsidRPr="00710F73" w:rsidRDefault="00796582" w:rsidP="005874E2">
      <w:pPr>
        <w:pStyle w:val="Prrafodelista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Frenar y Retroceder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Flecha abajo (S).</w:t>
      </w:r>
    </w:p>
    <w:p w14:paraId="0CF5E20F" w14:textId="446A1778" w:rsidR="00796582" w:rsidRPr="00710F73" w:rsidRDefault="00796582" w:rsidP="005874E2">
      <w:pPr>
        <w:pStyle w:val="Prrafodelista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Girar a la Izquierda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Flecha izquierda (A).</w:t>
      </w:r>
    </w:p>
    <w:p w14:paraId="4FEE19BD" w14:textId="62373F24" w:rsidR="00796582" w:rsidRPr="00710F73" w:rsidRDefault="00796582" w:rsidP="005874E2">
      <w:pPr>
        <w:pStyle w:val="Prrafodelista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Girar a la Derecha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Flecha derecha (D).</w:t>
      </w:r>
    </w:p>
    <w:p w14:paraId="2A2B5CAB" w14:textId="0EDE2136" w:rsidR="00123265" w:rsidRPr="00710F73" w:rsidRDefault="00796582" w:rsidP="005874E2">
      <w:pPr>
        <w:pStyle w:val="Prrafodelista"/>
        <w:numPr>
          <w:ilvl w:val="0"/>
          <w:numId w:val="23"/>
        </w:numPr>
        <w:spacing w:after="0" w:line="360" w:lineRule="auto"/>
        <w:rPr>
          <w:sz w:val="32"/>
          <w:szCs w:val="32"/>
          <w:lang w:val="es-EC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Saltar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Presiona la tecla de espacio para saltar sobre obstáculos.</w:t>
      </w:r>
      <w:r w:rsidR="00A506B0" w:rsidRPr="00710F73">
        <w:rPr>
          <w:rFonts w:eastAsia="Calibri"/>
          <w:sz w:val="32"/>
          <w:szCs w:val="32"/>
          <w:lang w:val="es-EC"/>
        </w:rPr>
        <w:t xml:space="preserve">                                                                                                                            </w:t>
      </w:r>
    </w:p>
    <w:p w14:paraId="5C8ECE48" w14:textId="11767E1B" w:rsidR="00123265" w:rsidRPr="00710F73" w:rsidRDefault="00796582" w:rsidP="00CE35A5">
      <w:pPr>
        <w:pStyle w:val="Ttulo2"/>
        <w:spacing w:line="360" w:lineRule="auto"/>
        <w:jc w:val="both"/>
        <w:rPr>
          <w:sz w:val="32"/>
          <w:szCs w:val="32"/>
          <w:lang w:val="es-EC"/>
        </w:rPr>
      </w:pPr>
      <w:bookmarkStart w:id="16" w:name="_Toc174131970"/>
      <w:r w:rsidRPr="00710F73">
        <w:rPr>
          <w:sz w:val="32"/>
          <w:szCs w:val="32"/>
          <w:lang w:val="es-EC"/>
        </w:rPr>
        <w:t>Mecánicas</w:t>
      </w:r>
      <w:r w:rsidR="00C94426" w:rsidRPr="00710F73">
        <w:rPr>
          <w:sz w:val="32"/>
          <w:szCs w:val="32"/>
          <w:lang w:val="es-EC"/>
        </w:rPr>
        <w:t>:</w:t>
      </w:r>
      <w:bookmarkEnd w:id="16"/>
      <w:r w:rsidR="00C94426" w:rsidRPr="00710F73">
        <w:rPr>
          <w:sz w:val="32"/>
          <w:szCs w:val="32"/>
          <w:lang w:val="es-EC"/>
        </w:rPr>
        <w:t xml:space="preserve"> </w:t>
      </w:r>
    </w:p>
    <w:p w14:paraId="304EEC99" w14:textId="6DBDEDA7" w:rsidR="00796582" w:rsidRPr="00710F73" w:rsidRDefault="00796582" w:rsidP="005874E2">
      <w:pPr>
        <w:pStyle w:val="Prrafodelista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lastRenderedPageBreak/>
        <w:t>Evadir Obstáculos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Los jugadores deben usar una combinación de movimientos y habilidades para evitar diversos obstáculos como troncos y charcos de aceite.</w:t>
      </w:r>
    </w:p>
    <w:p w14:paraId="5ED7801F" w14:textId="1520FD29" w:rsidR="00796582" w:rsidRPr="00710F73" w:rsidRDefault="00796582" w:rsidP="005874E2">
      <w:pPr>
        <w:pStyle w:val="Prrafodelista"/>
        <w:numPr>
          <w:ilvl w:val="0"/>
          <w:numId w:val="24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Recolección de Ítems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A lo largo de cada nivel, el jugador puede recoger power-ups como:</w:t>
      </w:r>
    </w:p>
    <w:p w14:paraId="0C5B1D9A" w14:textId="77777777" w:rsidR="00796582" w:rsidRPr="00710F73" w:rsidRDefault="00796582" w:rsidP="005874E2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proofErr w:type="spellStart"/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Boost</w:t>
      </w:r>
      <w:proofErr w:type="spellEnd"/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 xml:space="preserve"> de Velocidad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Incrementa la velocidad del carrito por un corto período.</w:t>
      </w:r>
    </w:p>
    <w:p w14:paraId="1E8B457C" w14:textId="77777777" w:rsidR="00796582" w:rsidRPr="00710F73" w:rsidRDefault="00796582" w:rsidP="005874E2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Reducción de Velocidad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Disminuye la velocidad del carrito temporalmente.</w:t>
      </w:r>
    </w:p>
    <w:p w14:paraId="6D25EB89" w14:textId="68AE0E44" w:rsidR="00F95E1A" w:rsidRPr="00710F73" w:rsidRDefault="00796582" w:rsidP="005874E2">
      <w:pPr>
        <w:pStyle w:val="Prrafodelista"/>
        <w:numPr>
          <w:ilvl w:val="0"/>
          <w:numId w:val="24"/>
        </w:numPr>
        <w:spacing w:line="360" w:lineRule="auto"/>
        <w:ind w:right="632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Pérdida de Control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Al pasar por un charco de aceite, el carrito pierde el control por unos instantes.</w:t>
      </w:r>
    </w:p>
    <w:p w14:paraId="7A594F2E" w14:textId="77777777" w:rsidR="00D47338" w:rsidRPr="00710F73" w:rsidRDefault="00D47338" w:rsidP="00CE35A5">
      <w:pPr>
        <w:spacing w:line="360" w:lineRule="auto"/>
        <w:ind w:left="0" w:firstLine="0"/>
        <w:rPr>
          <w:sz w:val="32"/>
          <w:szCs w:val="32"/>
          <w:lang w:val="es-EC"/>
        </w:rPr>
      </w:pPr>
    </w:p>
    <w:p w14:paraId="6ED90E22" w14:textId="7D833D31" w:rsidR="00552C2A" w:rsidRPr="00710F73" w:rsidRDefault="005874E2" w:rsidP="00CE35A5">
      <w:pPr>
        <w:pStyle w:val="Ttulo1"/>
        <w:spacing w:line="360" w:lineRule="auto"/>
        <w:jc w:val="both"/>
        <w:rPr>
          <w:sz w:val="32"/>
          <w:szCs w:val="32"/>
          <w:lang w:val="es-EC"/>
        </w:rPr>
      </w:pPr>
      <w:bookmarkStart w:id="17" w:name="_Toc174131971"/>
      <w:r w:rsidRPr="00710F73">
        <w:rPr>
          <w:sz w:val="32"/>
          <w:szCs w:val="32"/>
          <w:lang w:val="es-EC"/>
        </w:rPr>
        <w:t>Audiencia</w:t>
      </w:r>
      <w:bookmarkEnd w:id="17"/>
    </w:p>
    <w:p w14:paraId="5D1E6594" w14:textId="77777777" w:rsidR="005874E2" w:rsidRPr="00710F73" w:rsidRDefault="005874E2" w:rsidP="005874E2">
      <w:pPr>
        <w:ind w:left="0" w:firstLine="0"/>
        <w:rPr>
          <w:sz w:val="32"/>
          <w:szCs w:val="32"/>
          <w:lang w:val="es-ES"/>
        </w:rPr>
      </w:pPr>
      <w:r w:rsidRPr="00710F73">
        <w:rPr>
          <w:b/>
          <w:bCs/>
          <w:sz w:val="32"/>
          <w:szCs w:val="32"/>
          <w:lang w:val="es-ES"/>
        </w:rPr>
        <w:t>Edad:</w:t>
      </w:r>
    </w:p>
    <w:p w14:paraId="722BBC20" w14:textId="77777777" w:rsidR="005874E2" w:rsidRPr="00710F73" w:rsidRDefault="005874E2" w:rsidP="005874E2">
      <w:pPr>
        <w:numPr>
          <w:ilvl w:val="0"/>
          <w:numId w:val="25"/>
        </w:numPr>
        <w:rPr>
          <w:sz w:val="32"/>
          <w:szCs w:val="32"/>
          <w:lang w:val="es-ES"/>
        </w:rPr>
      </w:pPr>
      <w:r w:rsidRPr="00710F73">
        <w:rPr>
          <w:sz w:val="32"/>
          <w:szCs w:val="32"/>
          <w:lang w:val="es-ES"/>
        </w:rPr>
        <w:t>El juego está diseñado para jugadores de todas las edades, especialmente para aquellos que disfrutan de juegos de carreras y desafíos rápidos.</w:t>
      </w:r>
    </w:p>
    <w:p w14:paraId="12DCFDE8" w14:textId="77777777" w:rsidR="005874E2" w:rsidRPr="00710F73" w:rsidRDefault="005874E2" w:rsidP="005874E2">
      <w:pPr>
        <w:ind w:left="0" w:firstLine="0"/>
        <w:rPr>
          <w:sz w:val="32"/>
          <w:szCs w:val="32"/>
          <w:lang w:val="es-ES"/>
        </w:rPr>
      </w:pPr>
      <w:r w:rsidRPr="00710F73">
        <w:rPr>
          <w:b/>
          <w:bCs/>
          <w:sz w:val="32"/>
          <w:szCs w:val="32"/>
          <w:lang w:val="es-ES"/>
        </w:rPr>
        <w:t>Intereses:</w:t>
      </w:r>
    </w:p>
    <w:p w14:paraId="43055E82" w14:textId="09D323F1" w:rsidR="005874E2" w:rsidRPr="00710F73" w:rsidRDefault="005874E2" w:rsidP="005874E2">
      <w:pPr>
        <w:numPr>
          <w:ilvl w:val="0"/>
          <w:numId w:val="26"/>
        </w:numPr>
        <w:rPr>
          <w:sz w:val="32"/>
          <w:szCs w:val="32"/>
          <w:lang w:val="es-ES"/>
        </w:rPr>
      </w:pPr>
      <w:r w:rsidRPr="00710F73">
        <w:rPr>
          <w:sz w:val="32"/>
          <w:szCs w:val="32"/>
          <w:lang w:val="es-ES"/>
        </w:rPr>
        <w:t>"</w:t>
      </w:r>
      <w:r w:rsidR="000801E0" w:rsidRPr="00710F73">
        <w:rPr>
          <w:sz w:val="32"/>
          <w:szCs w:val="32"/>
          <w:lang w:val="es-ES"/>
        </w:rPr>
        <w:t xml:space="preserve">Turbo </w:t>
      </w:r>
      <w:proofErr w:type="spellStart"/>
      <w:r w:rsidR="000801E0" w:rsidRPr="00710F73">
        <w:rPr>
          <w:sz w:val="32"/>
          <w:szCs w:val="32"/>
          <w:lang w:val="es-ES"/>
        </w:rPr>
        <w:t>Trails</w:t>
      </w:r>
      <w:proofErr w:type="spellEnd"/>
      <w:r w:rsidRPr="00710F73">
        <w:rPr>
          <w:sz w:val="32"/>
          <w:szCs w:val="32"/>
          <w:lang w:val="es-ES"/>
        </w:rPr>
        <w:t>" atraerá a los aficionados de los juegos de carreras y aquellos que disfrutan de superar obstáculos y recolectar power-ups.</w:t>
      </w:r>
    </w:p>
    <w:p w14:paraId="67530F2D" w14:textId="77777777" w:rsidR="005874E2" w:rsidRPr="00710F73" w:rsidRDefault="005874E2" w:rsidP="005874E2">
      <w:pPr>
        <w:ind w:left="0" w:firstLine="0"/>
        <w:rPr>
          <w:sz w:val="32"/>
          <w:szCs w:val="32"/>
          <w:lang w:val="es-EC"/>
        </w:rPr>
      </w:pPr>
    </w:p>
    <w:p w14:paraId="012BD897" w14:textId="7F227279" w:rsidR="005874E2" w:rsidRPr="00710F73" w:rsidRDefault="005874E2" w:rsidP="005874E2">
      <w:pPr>
        <w:pStyle w:val="Ttulo1"/>
        <w:rPr>
          <w:sz w:val="32"/>
          <w:szCs w:val="32"/>
          <w:lang w:val="es-EC"/>
        </w:rPr>
      </w:pPr>
      <w:bookmarkStart w:id="18" w:name="_Toc174131972"/>
      <w:r w:rsidRPr="00710F73">
        <w:rPr>
          <w:sz w:val="32"/>
          <w:szCs w:val="32"/>
          <w:lang w:val="es-EC"/>
        </w:rPr>
        <w:t>Puntos Clave</w:t>
      </w:r>
      <w:bookmarkEnd w:id="18"/>
    </w:p>
    <w:p w14:paraId="3BBA3706" w14:textId="77777777" w:rsidR="005874E2" w:rsidRPr="00710F73" w:rsidRDefault="005874E2" w:rsidP="005874E2">
      <w:pPr>
        <w:rPr>
          <w:sz w:val="28"/>
          <w:szCs w:val="32"/>
          <w:lang w:val="es-EC"/>
        </w:rPr>
      </w:pPr>
    </w:p>
    <w:p w14:paraId="37ADC8D4" w14:textId="112A5F61" w:rsidR="005874E2" w:rsidRPr="00710F73" w:rsidRDefault="005874E2" w:rsidP="005874E2">
      <w:pPr>
        <w:pStyle w:val="Prrafodelista"/>
        <w:numPr>
          <w:ilvl w:val="0"/>
          <w:numId w:val="26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Inspirado en Juegos Clásicos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Basado en juegos como "Mario Kart", "</w:t>
      </w:r>
      <w:proofErr w:type="spellStart"/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>Crash</w:t>
      </w:r>
      <w:proofErr w:type="spellEnd"/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Team Racing", y "Micro Machines", con un enfoque en evitar obstáculos y recoger power-ups.</w:t>
      </w:r>
    </w:p>
    <w:p w14:paraId="20FE3E51" w14:textId="54FE0A3E" w:rsidR="005874E2" w:rsidRPr="00710F73" w:rsidRDefault="005874E2" w:rsidP="005874E2">
      <w:pPr>
        <w:pStyle w:val="Prrafodelista"/>
        <w:numPr>
          <w:ilvl w:val="0"/>
          <w:numId w:val="26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Acción Frenética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Movimiento rápido y fluido con controles precisos y responsivos que garantizan una experiencia de juego emocionante y desafiante.</w:t>
      </w:r>
    </w:p>
    <w:p w14:paraId="54A95FF9" w14:textId="32C45F55" w:rsidR="005874E2" w:rsidRPr="00710F73" w:rsidRDefault="005874E2" w:rsidP="005874E2">
      <w:pPr>
        <w:pStyle w:val="Prrafodelista"/>
        <w:numPr>
          <w:ilvl w:val="0"/>
          <w:numId w:val="26"/>
        </w:numPr>
        <w:spacing w:after="0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Estilo Visual Atractivo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Gráficos en 2D con una estética nocturna y detallada, incluyendo paisajes de edificios, cielo estrellado y arbustos.</w:t>
      </w:r>
    </w:p>
    <w:p w14:paraId="61EEBAB6" w14:textId="77735A2E" w:rsidR="005874E2" w:rsidRPr="00710F73" w:rsidRDefault="005874E2" w:rsidP="005874E2">
      <w:pPr>
        <w:pStyle w:val="Prrafodelista"/>
        <w:numPr>
          <w:ilvl w:val="0"/>
          <w:numId w:val="26"/>
        </w:numPr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lastRenderedPageBreak/>
        <w:t>Diversidad de Obstáculos y Power-Ups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Elementos que ofrecen habilidades temporales para superar desafíos, añadiendo una capa extra de estrategia y diversión.</w:t>
      </w:r>
    </w:p>
    <w:p w14:paraId="24556EE8" w14:textId="77777777" w:rsidR="005874E2" w:rsidRPr="00710F73" w:rsidRDefault="005874E2" w:rsidP="005874E2">
      <w:pPr>
        <w:rPr>
          <w:color w:val="auto"/>
          <w:kern w:val="0"/>
          <w:sz w:val="32"/>
          <w:szCs w:val="32"/>
          <w:lang w:val="es-ES" w:eastAsia="es-ES"/>
          <w14:ligatures w14:val="none"/>
        </w:rPr>
      </w:pPr>
    </w:p>
    <w:p w14:paraId="0BE77E5D" w14:textId="06F38F82" w:rsidR="005874E2" w:rsidRPr="00710F73" w:rsidRDefault="005874E2" w:rsidP="005874E2">
      <w:pPr>
        <w:pStyle w:val="Ttulo1"/>
        <w:rPr>
          <w:sz w:val="32"/>
          <w:szCs w:val="32"/>
          <w:lang w:val="es-ES" w:eastAsia="es-ES"/>
        </w:rPr>
      </w:pPr>
      <w:bookmarkStart w:id="19" w:name="_Toc174131973"/>
      <w:r w:rsidRPr="00710F73">
        <w:rPr>
          <w:sz w:val="32"/>
          <w:szCs w:val="32"/>
          <w:lang w:val="es-ES" w:eastAsia="es-ES"/>
        </w:rPr>
        <w:t>Estilo de Arte</w:t>
      </w:r>
      <w:bookmarkEnd w:id="19"/>
    </w:p>
    <w:p w14:paraId="336F4895" w14:textId="6EA9CF02" w:rsidR="005874E2" w:rsidRPr="00710F73" w:rsidRDefault="005874E2" w:rsidP="005874E2">
      <w:pPr>
        <w:ind w:left="0" w:firstLine="0"/>
        <w:rPr>
          <w:sz w:val="28"/>
          <w:szCs w:val="32"/>
          <w:lang w:val="es-ES" w:eastAsia="es-ES"/>
        </w:rPr>
      </w:pPr>
      <w:r w:rsidRPr="00710F73">
        <w:rPr>
          <w:sz w:val="28"/>
          <w:szCs w:val="32"/>
        </w:rPr>
        <w:t>"</w:t>
      </w:r>
      <w:r w:rsidR="000801E0" w:rsidRPr="00710F73">
        <w:rPr>
          <w:sz w:val="28"/>
          <w:szCs w:val="32"/>
        </w:rPr>
        <w:t>Turbo Trails</w:t>
      </w:r>
      <w:r w:rsidRPr="00710F73">
        <w:rPr>
          <w:sz w:val="28"/>
          <w:szCs w:val="32"/>
        </w:rPr>
        <w:t xml:space="preserve">" </w:t>
      </w:r>
      <w:proofErr w:type="spellStart"/>
      <w:r w:rsidRPr="00710F73">
        <w:rPr>
          <w:sz w:val="28"/>
          <w:szCs w:val="32"/>
        </w:rPr>
        <w:t>utiliza</w:t>
      </w:r>
      <w:proofErr w:type="spellEnd"/>
      <w:r w:rsidRPr="00710F73">
        <w:rPr>
          <w:sz w:val="28"/>
          <w:szCs w:val="32"/>
        </w:rPr>
        <w:t xml:space="preserve"> un </w:t>
      </w:r>
      <w:proofErr w:type="spellStart"/>
      <w:r w:rsidRPr="00710F73">
        <w:rPr>
          <w:sz w:val="28"/>
          <w:szCs w:val="32"/>
        </w:rPr>
        <w:t>estilo</w:t>
      </w:r>
      <w:proofErr w:type="spellEnd"/>
      <w:r w:rsidRPr="00710F73">
        <w:rPr>
          <w:sz w:val="28"/>
          <w:szCs w:val="32"/>
        </w:rPr>
        <w:t xml:space="preserve"> de </w:t>
      </w:r>
      <w:proofErr w:type="spellStart"/>
      <w:r w:rsidRPr="00710F73">
        <w:rPr>
          <w:sz w:val="28"/>
          <w:szCs w:val="32"/>
        </w:rPr>
        <w:t>arte</w:t>
      </w:r>
      <w:proofErr w:type="spellEnd"/>
      <w:r w:rsidRPr="00710F73">
        <w:rPr>
          <w:sz w:val="28"/>
          <w:szCs w:val="32"/>
        </w:rPr>
        <w:t xml:space="preserve"> en 2D con </w:t>
      </w:r>
      <w:proofErr w:type="spellStart"/>
      <w:r w:rsidRPr="00710F73">
        <w:rPr>
          <w:sz w:val="28"/>
          <w:szCs w:val="32"/>
        </w:rPr>
        <w:t>gráficos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vibrantes</w:t>
      </w:r>
      <w:proofErr w:type="spellEnd"/>
      <w:r w:rsidRPr="00710F73">
        <w:rPr>
          <w:sz w:val="28"/>
          <w:szCs w:val="32"/>
        </w:rPr>
        <w:t xml:space="preserve"> y </w:t>
      </w:r>
      <w:proofErr w:type="spellStart"/>
      <w:r w:rsidRPr="00710F73">
        <w:rPr>
          <w:sz w:val="28"/>
          <w:szCs w:val="32"/>
        </w:rPr>
        <w:t>detallados</w:t>
      </w:r>
      <w:proofErr w:type="spellEnd"/>
      <w:r w:rsidRPr="00710F73">
        <w:rPr>
          <w:sz w:val="28"/>
          <w:szCs w:val="32"/>
        </w:rPr>
        <w:t xml:space="preserve"> que </w:t>
      </w:r>
      <w:proofErr w:type="spellStart"/>
      <w:r w:rsidRPr="00710F73">
        <w:rPr>
          <w:sz w:val="28"/>
          <w:szCs w:val="32"/>
        </w:rPr>
        <w:t>capturan</w:t>
      </w:r>
      <w:proofErr w:type="spellEnd"/>
      <w:r w:rsidRPr="00710F73">
        <w:rPr>
          <w:sz w:val="28"/>
          <w:szCs w:val="32"/>
        </w:rPr>
        <w:t xml:space="preserve"> la </w:t>
      </w:r>
      <w:proofErr w:type="spellStart"/>
      <w:r w:rsidRPr="00710F73">
        <w:rPr>
          <w:sz w:val="28"/>
          <w:szCs w:val="32"/>
        </w:rPr>
        <w:t>esencia</w:t>
      </w:r>
      <w:proofErr w:type="spellEnd"/>
      <w:r w:rsidRPr="00710F73">
        <w:rPr>
          <w:sz w:val="28"/>
          <w:szCs w:val="32"/>
        </w:rPr>
        <w:t xml:space="preserve"> de una </w:t>
      </w:r>
      <w:proofErr w:type="spellStart"/>
      <w:r w:rsidRPr="00710F73">
        <w:rPr>
          <w:sz w:val="28"/>
          <w:szCs w:val="32"/>
        </w:rPr>
        <w:t>carrera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nocturna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llena</w:t>
      </w:r>
      <w:proofErr w:type="spellEnd"/>
      <w:r w:rsidRPr="00710F73">
        <w:rPr>
          <w:sz w:val="28"/>
          <w:szCs w:val="32"/>
        </w:rPr>
        <w:t xml:space="preserve"> de </w:t>
      </w:r>
      <w:proofErr w:type="spellStart"/>
      <w:r w:rsidRPr="00710F73">
        <w:rPr>
          <w:sz w:val="28"/>
          <w:szCs w:val="32"/>
        </w:rPr>
        <w:t>adrenalina</w:t>
      </w:r>
      <w:proofErr w:type="spellEnd"/>
      <w:r w:rsidRPr="00710F73">
        <w:rPr>
          <w:sz w:val="28"/>
          <w:szCs w:val="32"/>
        </w:rPr>
        <w:t xml:space="preserve">. Los </w:t>
      </w:r>
      <w:proofErr w:type="spellStart"/>
      <w:r w:rsidRPr="00710F73">
        <w:rPr>
          <w:sz w:val="28"/>
          <w:szCs w:val="32"/>
        </w:rPr>
        <w:t>gráficos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presentan</w:t>
      </w:r>
      <w:proofErr w:type="spellEnd"/>
      <w:r w:rsidRPr="00710F73">
        <w:rPr>
          <w:sz w:val="28"/>
          <w:szCs w:val="32"/>
        </w:rPr>
        <w:t xml:space="preserve"> un </w:t>
      </w:r>
      <w:proofErr w:type="spellStart"/>
      <w:r w:rsidRPr="00710F73">
        <w:rPr>
          <w:sz w:val="28"/>
          <w:szCs w:val="32"/>
        </w:rPr>
        <w:t>diseño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estilizado</w:t>
      </w:r>
      <w:proofErr w:type="spellEnd"/>
      <w:r w:rsidRPr="00710F73">
        <w:rPr>
          <w:sz w:val="28"/>
          <w:szCs w:val="32"/>
        </w:rPr>
        <w:t xml:space="preserve"> con un </w:t>
      </w:r>
      <w:proofErr w:type="spellStart"/>
      <w:r w:rsidRPr="00710F73">
        <w:rPr>
          <w:sz w:val="28"/>
          <w:szCs w:val="32"/>
        </w:rPr>
        <w:t>ambiente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nocturno</w:t>
      </w:r>
      <w:proofErr w:type="spellEnd"/>
      <w:r w:rsidRPr="00710F73">
        <w:rPr>
          <w:sz w:val="28"/>
          <w:szCs w:val="32"/>
        </w:rPr>
        <w:t xml:space="preserve">, </w:t>
      </w:r>
      <w:proofErr w:type="spellStart"/>
      <w:r w:rsidRPr="00710F73">
        <w:rPr>
          <w:sz w:val="28"/>
          <w:szCs w:val="32"/>
        </w:rPr>
        <w:t>incluyendo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paisajes</w:t>
      </w:r>
      <w:proofErr w:type="spellEnd"/>
      <w:r w:rsidRPr="00710F73">
        <w:rPr>
          <w:sz w:val="28"/>
          <w:szCs w:val="32"/>
        </w:rPr>
        <w:t xml:space="preserve"> de </w:t>
      </w:r>
      <w:proofErr w:type="spellStart"/>
      <w:r w:rsidRPr="00710F73">
        <w:rPr>
          <w:sz w:val="28"/>
          <w:szCs w:val="32"/>
        </w:rPr>
        <w:t>edificios</w:t>
      </w:r>
      <w:proofErr w:type="spellEnd"/>
      <w:r w:rsidRPr="00710F73">
        <w:rPr>
          <w:sz w:val="28"/>
          <w:szCs w:val="32"/>
        </w:rPr>
        <w:t xml:space="preserve">, </w:t>
      </w:r>
      <w:proofErr w:type="spellStart"/>
      <w:r w:rsidRPr="00710F73">
        <w:rPr>
          <w:sz w:val="28"/>
          <w:szCs w:val="32"/>
        </w:rPr>
        <w:t>cielo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estrellado</w:t>
      </w:r>
      <w:proofErr w:type="spellEnd"/>
      <w:r w:rsidRPr="00710F73">
        <w:rPr>
          <w:sz w:val="28"/>
          <w:szCs w:val="32"/>
        </w:rPr>
        <w:t xml:space="preserve"> y </w:t>
      </w:r>
      <w:proofErr w:type="spellStart"/>
      <w:r w:rsidRPr="00710F73">
        <w:rPr>
          <w:sz w:val="28"/>
          <w:szCs w:val="32"/>
        </w:rPr>
        <w:t>arbustos</w:t>
      </w:r>
      <w:proofErr w:type="spellEnd"/>
      <w:r w:rsidRPr="00710F73">
        <w:rPr>
          <w:sz w:val="28"/>
          <w:szCs w:val="32"/>
        </w:rPr>
        <w:t xml:space="preserve">. La </w:t>
      </w:r>
      <w:proofErr w:type="spellStart"/>
      <w:r w:rsidRPr="00710F73">
        <w:rPr>
          <w:sz w:val="28"/>
          <w:szCs w:val="32"/>
        </w:rPr>
        <w:t>animación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fluida</w:t>
      </w:r>
      <w:proofErr w:type="spellEnd"/>
      <w:r w:rsidRPr="00710F73">
        <w:rPr>
          <w:sz w:val="28"/>
          <w:szCs w:val="32"/>
        </w:rPr>
        <w:t xml:space="preserve"> y las </w:t>
      </w:r>
      <w:proofErr w:type="spellStart"/>
      <w:r w:rsidRPr="00710F73">
        <w:rPr>
          <w:sz w:val="28"/>
          <w:szCs w:val="32"/>
        </w:rPr>
        <w:t>transiciones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suaves</w:t>
      </w:r>
      <w:proofErr w:type="spellEnd"/>
      <w:r w:rsidRPr="00710F73">
        <w:rPr>
          <w:sz w:val="28"/>
          <w:szCs w:val="32"/>
        </w:rPr>
        <w:t xml:space="preserve"> entre </w:t>
      </w:r>
      <w:proofErr w:type="spellStart"/>
      <w:r w:rsidRPr="00710F73">
        <w:rPr>
          <w:sz w:val="28"/>
          <w:szCs w:val="32"/>
        </w:rPr>
        <w:t>movimientos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proporcionan</w:t>
      </w:r>
      <w:proofErr w:type="spellEnd"/>
      <w:r w:rsidRPr="00710F73">
        <w:rPr>
          <w:sz w:val="28"/>
          <w:szCs w:val="32"/>
        </w:rPr>
        <w:t xml:space="preserve"> una </w:t>
      </w:r>
      <w:proofErr w:type="spellStart"/>
      <w:r w:rsidRPr="00710F73">
        <w:rPr>
          <w:sz w:val="28"/>
          <w:szCs w:val="32"/>
        </w:rPr>
        <w:t>experiencia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visualmente</w:t>
      </w:r>
      <w:proofErr w:type="spellEnd"/>
      <w:r w:rsidRPr="00710F73">
        <w:rPr>
          <w:sz w:val="28"/>
          <w:szCs w:val="32"/>
        </w:rPr>
        <w:t xml:space="preserve"> </w:t>
      </w:r>
      <w:proofErr w:type="spellStart"/>
      <w:r w:rsidRPr="00710F73">
        <w:rPr>
          <w:sz w:val="28"/>
          <w:szCs w:val="32"/>
        </w:rPr>
        <w:t>atractiva</w:t>
      </w:r>
      <w:proofErr w:type="spellEnd"/>
      <w:r w:rsidRPr="00710F73">
        <w:rPr>
          <w:sz w:val="28"/>
          <w:szCs w:val="32"/>
        </w:rPr>
        <w:t xml:space="preserve"> y </w:t>
      </w:r>
      <w:proofErr w:type="spellStart"/>
      <w:r w:rsidRPr="00710F73">
        <w:rPr>
          <w:sz w:val="28"/>
          <w:szCs w:val="32"/>
        </w:rPr>
        <w:t>envolvente</w:t>
      </w:r>
      <w:proofErr w:type="spellEnd"/>
      <w:r w:rsidRPr="00710F73">
        <w:rPr>
          <w:sz w:val="28"/>
          <w:szCs w:val="32"/>
        </w:rPr>
        <w:t>.</w:t>
      </w:r>
    </w:p>
    <w:p w14:paraId="0C226B07" w14:textId="77777777" w:rsidR="005874E2" w:rsidRPr="00710F73" w:rsidRDefault="005874E2" w:rsidP="005874E2">
      <w:pPr>
        <w:rPr>
          <w:color w:val="auto"/>
          <w:kern w:val="0"/>
          <w:sz w:val="32"/>
          <w:szCs w:val="32"/>
          <w:lang w:val="es-ES" w:eastAsia="es-ES"/>
          <w14:ligatures w14:val="none"/>
        </w:rPr>
      </w:pPr>
    </w:p>
    <w:p w14:paraId="7D547F66" w14:textId="7431CF9D" w:rsidR="005874E2" w:rsidRPr="00710F73" w:rsidRDefault="005874E2" w:rsidP="005874E2">
      <w:pPr>
        <w:pStyle w:val="Ttulo1"/>
        <w:rPr>
          <w:sz w:val="32"/>
          <w:szCs w:val="32"/>
          <w:lang w:val="es-ES" w:eastAsia="es-ES"/>
        </w:rPr>
      </w:pPr>
      <w:bookmarkStart w:id="20" w:name="_Toc174131974"/>
      <w:r w:rsidRPr="00710F73">
        <w:rPr>
          <w:sz w:val="32"/>
          <w:szCs w:val="32"/>
          <w:lang w:val="es-ES" w:eastAsia="es-ES"/>
        </w:rPr>
        <w:t>Recursos Visuales</w:t>
      </w:r>
      <w:bookmarkEnd w:id="20"/>
    </w:p>
    <w:p w14:paraId="5422D032" w14:textId="77777777" w:rsidR="005874E2" w:rsidRPr="00710F73" w:rsidRDefault="005874E2" w:rsidP="005874E2">
      <w:pPr>
        <w:rPr>
          <w:sz w:val="32"/>
          <w:szCs w:val="32"/>
          <w:lang w:val="es-ES" w:eastAsia="es-ES"/>
        </w:rPr>
      </w:pPr>
    </w:p>
    <w:p w14:paraId="55030B87" w14:textId="6AC6D188" w:rsidR="005874E2" w:rsidRPr="00710F73" w:rsidRDefault="005874E2" w:rsidP="005874E2">
      <w:pPr>
        <w:pStyle w:val="Ttulo2"/>
        <w:rPr>
          <w:sz w:val="32"/>
          <w:szCs w:val="32"/>
          <w:lang w:val="es-ES" w:eastAsia="es-ES"/>
        </w:rPr>
      </w:pPr>
      <w:bookmarkStart w:id="21" w:name="_Toc174131975"/>
      <w:r w:rsidRPr="00710F73">
        <w:rPr>
          <w:sz w:val="32"/>
          <w:szCs w:val="32"/>
          <w:lang w:val="es-ES" w:eastAsia="es-ES"/>
        </w:rPr>
        <w:t>Escenario y Assets Utilizados:</w:t>
      </w:r>
      <w:bookmarkEnd w:id="21"/>
    </w:p>
    <w:p w14:paraId="3752B7AF" w14:textId="77777777" w:rsidR="005874E2" w:rsidRPr="00710F73" w:rsidRDefault="005874E2" w:rsidP="005874E2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Circuito y Obstáculos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Troncos, charcos de aceite, power-ups.</w:t>
      </w:r>
    </w:p>
    <w:p w14:paraId="7B5D95AE" w14:textId="45109654" w:rsidR="005874E2" w:rsidRPr="00710F73" w:rsidRDefault="005874E2" w:rsidP="005874E2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32"/>
          <w:szCs w:val="32"/>
          <w:lang w:val="es-ES" w:eastAsia="es-ES"/>
          <w14:ligatures w14:val="none"/>
        </w:rPr>
        <w:t>Ambiente:</w:t>
      </w:r>
      <w:r w:rsidRPr="00710F73">
        <w:rPr>
          <w:color w:val="auto"/>
          <w:kern w:val="0"/>
          <w:sz w:val="32"/>
          <w:szCs w:val="32"/>
          <w:lang w:val="es-ES" w:eastAsia="es-ES"/>
          <w14:ligatures w14:val="none"/>
        </w:rPr>
        <w:t xml:space="preserve"> Edificios, cielo estrellado, arbustos.</w:t>
      </w:r>
    </w:p>
    <w:p w14:paraId="1B885FE7" w14:textId="1ED3392B" w:rsidR="005874E2" w:rsidRPr="00710F73" w:rsidRDefault="005874E2" w:rsidP="005874E2">
      <w:pPr>
        <w:pStyle w:val="Ttulo2"/>
        <w:rPr>
          <w:sz w:val="28"/>
          <w:szCs w:val="32"/>
          <w:lang w:val="es-ES" w:eastAsia="es-ES"/>
        </w:rPr>
      </w:pPr>
      <w:bookmarkStart w:id="22" w:name="_Toc174131976"/>
      <w:r w:rsidRPr="00710F73">
        <w:rPr>
          <w:sz w:val="28"/>
          <w:szCs w:val="32"/>
          <w:lang w:val="es-ES" w:eastAsia="es-ES"/>
        </w:rPr>
        <w:t>Assets:</w:t>
      </w:r>
      <w:bookmarkEnd w:id="22"/>
    </w:p>
    <w:p w14:paraId="3051C636" w14:textId="6C1CFB95" w:rsidR="005874E2" w:rsidRPr="00710F73" w:rsidRDefault="005874E2" w:rsidP="005874E2">
      <w:pPr>
        <w:pStyle w:val="Prrafodelista"/>
        <w:numPr>
          <w:ilvl w:val="0"/>
          <w:numId w:val="32"/>
        </w:numPr>
        <w:rPr>
          <w:b/>
          <w:bCs/>
          <w:sz w:val="28"/>
          <w:szCs w:val="32"/>
          <w:lang w:val="es-ES" w:eastAsia="es-ES"/>
        </w:rPr>
      </w:pPr>
      <w:r w:rsidRPr="00710F73">
        <w:rPr>
          <w:b/>
          <w:bCs/>
          <w:sz w:val="28"/>
          <w:szCs w:val="32"/>
          <w:lang w:val="es-ES" w:eastAsia="es-ES"/>
        </w:rPr>
        <w:t>Carro</w:t>
      </w:r>
    </w:p>
    <w:p w14:paraId="24ECCA57" w14:textId="498AC971" w:rsidR="005874E2" w:rsidRPr="00710F73" w:rsidRDefault="005874E2" w:rsidP="005874E2">
      <w:pPr>
        <w:pStyle w:val="Prrafodelista"/>
        <w:spacing w:before="100" w:beforeAutospacing="1" w:after="100" w:afterAutospacing="1" w:line="240" w:lineRule="auto"/>
        <w:ind w:firstLine="0"/>
        <w:jc w:val="left"/>
        <w:rPr>
          <w:color w:val="auto"/>
          <w:kern w:val="0"/>
          <w:sz w:val="32"/>
          <w:szCs w:val="32"/>
          <w:lang w:val="es-ES" w:eastAsia="es-ES"/>
          <w14:ligatures w14:val="none"/>
        </w:rPr>
      </w:pPr>
      <w:r w:rsidRPr="00710F73">
        <w:rPr>
          <w:noProof/>
          <w:sz w:val="28"/>
          <w:szCs w:val="32"/>
        </w:rPr>
        <w:drawing>
          <wp:inline distT="0" distB="0" distL="0" distR="0" wp14:anchorId="6C5ED2C2" wp14:editId="09FB063A">
            <wp:extent cx="1066800" cy="1095375"/>
            <wp:effectExtent l="0" t="0" r="0" b="9525"/>
            <wp:docPr id="80080320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3206" name="Imagen 1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3DD4" w14:textId="60E17302" w:rsidR="005874E2" w:rsidRPr="00710F73" w:rsidRDefault="005874E2" w:rsidP="005874E2">
      <w:pPr>
        <w:pStyle w:val="Prrafodelista"/>
        <w:numPr>
          <w:ilvl w:val="0"/>
          <w:numId w:val="32"/>
        </w:numPr>
        <w:rPr>
          <w:b/>
          <w:bCs/>
          <w:sz w:val="28"/>
          <w:szCs w:val="32"/>
          <w:lang w:val="es-ES" w:eastAsia="es-ES"/>
        </w:rPr>
      </w:pPr>
      <w:r w:rsidRPr="00710F73">
        <w:rPr>
          <w:b/>
          <w:bCs/>
          <w:sz w:val="28"/>
          <w:szCs w:val="32"/>
          <w:lang w:val="es-ES" w:eastAsia="es-ES"/>
        </w:rPr>
        <w:t>Obstáculos</w:t>
      </w:r>
    </w:p>
    <w:p w14:paraId="35128758" w14:textId="143DBAC6" w:rsidR="005874E2" w:rsidRPr="00710F73" w:rsidRDefault="005874E2" w:rsidP="005874E2">
      <w:pPr>
        <w:pStyle w:val="Prrafodelista"/>
        <w:ind w:firstLine="0"/>
        <w:rPr>
          <w:b/>
          <w:bCs/>
          <w:sz w:val="28"/>
          <w:szCs w:val="32"/>
          <w:lang w:val="es-ES" w:eastAsia="es-ES"/>
        </w:rPr>
      </w:pPr>
      <w:r w:rsidRPr="00710F73">
        <w:rPr>
          <w:noProof/>
          <w:sz w:val="28"/>
          <w:szCs w:val="32"/>
        </w:rPr>
        <w:drawing>
          <wp:inline distT="0" distB="0" distL="0" distR="0" wp14:anchorId="1F3307E3" wp14:editId="1A27AA71">
            <wp:extent cx="952500" cy="1095375"/>
            <wp:effectExtent l="0" t="0" r="0" b="9525"/>
            <wp:docPr id="1757062525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62525" name="Imagen 1" descr="Imagen que contiene 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A705" w14:textId="203EFBB2" w:rsidR="005874E2" w:rsidRPr="00710F73" w:rsidRDefault="005874E2" w:rsidP="005874E2">
      <w:pPr>
        <w:pStyle w:val="Prrafodelista"/>
        <w:ind w:firstLine="0"/>
        <w:rPr>
          <w:b/>
          <w:bCs/>
          <w:sz w:val="28"/>
          <w:szCs w:val="32"/>
          <w:lang w:val="es-ES" w:eastAsia="es-ES"/>
        </w:rPr>
      </w:pPr>
      <w:r w:rsidRPr="00710F73">
        <w:rPr>
          <w:noProof/>
          <w:sz w:val="28"/>
          <w:szCs w:val="32"/>
        </w:rPr>
        <w:drawing>
          <wp:inline distT="0" distB="0" distL="0" distR="0" wp14:anchorId="2B4A90F1" wp14:editId="408077F5">
            <wp:extent cx="1114425" cy="990600"/>
            <wp:effectExtent l="0" t="0" r="9525" b="0"/>
            <wp:docPr id="10994732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3205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DF2" w14:textId="78972163" w:rsidR="005874E2" w:rsidRPr="00710F73" w:rsidRDefault="005874E2" w:rsidP="005874E2">
      <w:pPr>
        <w:pStyle w:val="Prrafodelista"/>
        <w:numPr>
          <w:ilvl w:val="0"/>
          <w:numId w:val="32"/>
        </w:numPr>
        <w:rPr>
          <w:b/>
          <w:bCs/>
          <w:sz w:val="28"/>
          <w:szCs w:val="32"/>
          <w:lang w:val="es-ES" w:eastAsia="es-ES"/>
        </w:rPr>
      </w:pPr>
      <w:r w:rsidRPr="00710F73">
        <w:rPr>
          <w:b/>
          <w:bCs/>
          <w:sz w:val="28"/>
          <w:szCs w:val="32"/>
          <w:lang w:val="es-ES" w:eastAsia="es-ES"/>
        </w:rPr>
        <w:t>Escenario</w:t>
      </w:r>
    </w:p>
    <w:p w14:paraId="779AE31F" w14:textId="41E31967" w:rsidR="005874E2" w:rsidRPr="00710F73" w:rsidRDefault="005874E2" w:rsidP="005874E2">
      <w:pPr>
        <w:pStyle w:val="Prrafodelista"/>
        <w:ind w:firstLine="0"/>
        <w:rPr>
          <w:b/>
          <w:bCs/>
          <w:sz w:val="28"/>
          <w:szCs w:val="32"/>
          <w:lang w:val="es-ES" w:eastAsia="es-ES"/>
        </w:rPr>
      </w:pPr>
      <w:r w:rsidRPr="00710F73">
        <w:rPr>
          <w:noProof/>
          <w:sz w:val="28"/>
          <w:szCs w:val="32"/>
        </w:rPr>
        <w:lastRenderedPageBreak/>
        <w:drawing>
          <wp:inline distT="0" distB="0" distL="0" distR="0" wp14:anchorId="40525724" wp14:editId="3AAA1771">
            <wp:extent cx="3952875" cy="1219200"/>
            <wp:effectExtent l="0" t="0" r="9525" b="0"/>
            <wp:docPr id="11268646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64632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E58C" w14:textId="77777777" w:rsidR="000D1CE2" w:rsidRPr="00710F73" w:rsidRDefault="000D1CE2" w:rsidP="005874E2">
      <w:pPr>
        <w:pStyle w:val="Prrafodelista"/>
        <w:ind w:firstLine="0"/>
        <w:rPr>
          <w:b/>
          <w:bCs/>
          <w:sz w:val="28"/>
          <w:szCs w:val="32"/>
          <w:lang w:val="es-ES" w:eastAsia="es-ES"/>
        </w:rPr>
      </w:pPr>
    </w:p>
    <w:p w14:paraId="74389889" w14:textId="77777777" w:rsidR="000D1CE2" w:rsidRPr="008F1130" w:rsidRDefault="000D1CE2" w:rsidP="008F1130">
      <w:pPr>
        <w:ind w:left="0" w:firstLine="0"/>
        <w:rPr>
          <w:b/>
          <w:bCs/>
          <w:sz w:val="28"/>
          <w:szCs w:val="32"/>
          <w:lang w:val="es-ES" w:eastAsia="es-ES"/>
        </w:rPr>
      </w:pPr>
    </w:p>
    <w:p w14:paraId="21C0D0ED" w14:textId="77777777" w:rsidR="005874E2" w:rsidRPr="00710F73" w:rsidRDefault="005874E2" w:rsidP="005874E2">
      <w:pPr>
        <w:ind w:left="0" w:firstLine="0"/>
        <w:rPr>
          <w:lang w:val="es-EC"/>
        </w:rPr>
      </w:pPr>
    </w:p>
    <w:p w14:paraId="31D3EBF4" w14:textId="77777777" w:rsidR="000801E0" w:rsidRPr="00710F73" w:rsidRDefault="000801E0" w:rsidP="000801E0">
      <w:pPr>
        <w:pStyle w:val="Ttulo1"/>
        <w:rPr>
          <w:sz w:val="32"/>
          <w:szCs w:val="32"/>
          <w:lang w:val="es-ES" w:eastAsia="es-ES"/>
        </w:rPr>
      </w:pPr>
      <w:bookmarkStart w:id="23" w:name="_Toc170637070"/>
      <w:bookmarkStart w:id="24" w:name="_Toc174131977"/>
      <w:r w:rsidRPr="00710F73">
        <w:rPr>
          <w:sz w:val="32"/>
          <w:szCs w:val="32"/>
          <w:lang w:val="es-ES" w:eastAsia="es-ES"/>
        </w:rPr>
        <w:t>Interfaz de usuario</w:t>
      </w:r>
      <w:bookmarkEnd w:id="23"/>
      <w:bookmarkEnd w:id="24"/>
    </w:p>
    <w:p w14:paraId="2A0FC7AF" w14:textId="77777777" w:rsidR="000801E0" w:rsidRPr="00710F73" w:rsidRDefault="000801E0" w:rsidP="000801E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faz de usuario:</w:t>
      </w:r>
    </w:p>
    <w:p w14:paraId="3A6C4876" w14:textId="77777777" w:rsidR="000801E0" w:rsidRPr="00710F73" w:rsidRDefault="000801E0" w:rsidP="000801E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10F73">
        <w:rPr>
          <w:color w:val="auto"/>
          <w:kern w:val="0"/>
          <w:sz w:val="28"/>
          <w:szCs w:val="28"/>
          <w:lang w:val="es-ES" w:eastAsia="es-ES"/>
          <w14:ligatures w14:val="none"/>
        </w:rPr>
        <w:t>Menús, barras de salud, y otros elementos visuales diseñados con un estilo limpio y colorido para una fácil navegación.</w:t>
      </w:r>
    </w:p>
    <w:p w14:paraId="04C83F67" w14:textId="77777777" w:rsidR="00507398" w:rsidRPr="00710F73" w:rsidRDefault="00507398" w:rsidP="00CE35A5">
      <w:pPr>
        <w:spacing w:after="0" w:line="360" w:lineRule="auto"/>
        <w:ind w:left="0" w:firstLine="0"/>
        <w:rPr>
          <w:sz w:val="28"/>
          <w:szCs w:val="28"/>
          <w:lang w:val="es-EC"/>
        </w:rPr>
      </w:pPr>
    </w:p>
    <w:p w14:paraId="340BB69E" w14:textId="77777777" w:rsidR="00507398" w:rsidRPr="00710F73" w:rsidRDefault="00507398">
      <w:pPr>
        <w:spacing w:after="0" w:line="259" w:lineRule="auto"/>
        <w:ind w:left="0" w:firstLine="0"/>
        <w:jc w:val="left"/>
        <w:rPr>
          <w:sz w:val="28"/>
          <w:szCs w:val="32"/>
          <w:lang w:val="es-EC"/>
        </w:rPr>
      </w:pPr>
    </w:p>
    <w:p w14:paraId="2BFB549D" w14:textId="77777777" w:rsidR="00507398" w:rsidRPr="00710F73" w:rsidRDefault="00507398">
      <w:pPr>
        <w:spacing w:after="0" w:line="259" w:lineRule="auto"/>
        <w:ind w:left="0" w:firstLine="0"/>
        <w:jc w:val="left"/>
        <w:rPr>
          <w:sz w:val="28"/>
          <w:szCs w:val="32"/>
          <w:lang w:val="es-EC"/>
        </w:rPr>
      </w:pPr>
    </w:p>
    <w:p w14:paraId="623E7B2A" w14:textId="77777777" w:rsidR="00123265" w:rsidRPr="00710F73" w:rsidRDefault="00123265">
      <w:pPr>
        <w:spacing w:after="0" w:line="259" w:lineRule="auto"/>
        <w:ind w:left="0" w:firstLine="0"/>
        <w:jc w:val="left"/>
        <w:rPr>
          <w:sz w:val="28"/>
          <w:szCs w:val="32"/>
          <w:lang w:val="es-EC"/>
        </w:rPr>
      </w:pPr>
    </w:p>
    <w:sectPr w:rsidR="00123265" w:rsidRPr="00710F73" w:rsidSect="003E1CB7">
      <w:footerReference w:type="default" r:id="rId17"/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1F832" w14:textId="77777777" w:rsidR="00997599" w:rsidRDefault="00997599" w:rsidP="00A91F37">
      <w:pPr>
        <w:spacing w:after="0" w:line="240" w:lineRule="auto"/>
      </w:pPr>
      <w:r>
        <w:separator/>
      </w:r>
    </w:p>
  </w:endnote>
  <w:endnote w:type="continuationSeparator" w:id="0">
    <w:p w14:paraId="3A2B4594" w14:textId="77777777" w:rsidR="00997599" w:rsidRDefault="00997599" w:rsidP="00A91F37">
      <w:pPr>
        <w:spacing w:after="0" w:line="240" w:lineRule="auto"/>
      </w:pPr>
      <w:r>
        <w:continuationSeparator/>
      </w:r>
    </w:p>
  </w:endnote>
  <w:endnote w:type="continuationNotice" w:id="1">
    <w:p w14:paraId="42842779" w14:textId="77777777" w:rsidR="00997599" w:rsidRDefault="00997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Y="15420"/>
      <w:tblOverlap w:val="never"/>
      <w:tblW w:w="11906" w:type="dxa"/>
      <w:tblInd w:w="0" w:type="dxa"/>
      <w:tblCellMar>
        <w:top w:w="4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6476D2" w14:paraId="277736DF" w14:textId="77777777" w:rsidTr="00273854">
      <w:trPr>
        <w:trHeight w:val="506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202A35"/>
        </w:tcPr>
        <w:p w14:paraId="26C63D2D" w14:textId="77777777" w:rsidR="006476D2" w:rsidRDefault="006476D2" w:rsidP="006476D2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  <w:p w14:paraId="1E25B400" w14:textId="77777777" w:rsidR="006476D2" w:rsidRDefault="006476D2" w:rsidP="006476D2">
          <w:pPr>
            <w:spacing w:after="0" w:line="259" w:lineRule="auto"/>
            <w:ind w:left="44" w:firstLine="0"/>
            <w:jc w:val="center"/>
          </w:pPr>
          <w:r>
            <w:rPr>
              <w:rFonts w:ascii="Calibri" w:eastAsia="Calibri" w:hAnsi="Calibri" w:cs="Calibri"/>
              <w:color w:val="FFFFFF"/>
            </w:rPr>
            <w:t xml:space="preserve"> </w:t>
          </w:r>
        </w:p>
      </w:tc>
    </w:tr>
  </w:tbl>
  <w:p w14:paraId="374B2A62" w14:textId="77777777" w:rsidR="00A91F37" w:rsidRDefault="00A91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FDDAC" w14:textId="77777777" w:rsidR="00997599" w:rsidRDefault="00997599" w:rsidP="00A91F37">
      <w:pPr>
        <w:spacing w:after="0" w:line="240" w:lineRule="auto"/>
      </w:pPr>
      <w:r>
        <w:separator/>
      </w:r>
    </w:p>
  </w:footnote>
  <w:footnote w:type="continuationSeparator" w:id="0">
    <w:p w14:paraId="7FE901B8" w14:textId="77777777" w:rsidR="00997599" w:rsidRDefault="00997599" w:rsidP="00A91F37">
      <w:pPr>
        <w:spacing w:after="0" w:line="240" w:lineRule="auto"/>
      </w:pPr>
      <w:r>
        <w:continuationSeparator/>
      </w:r>
    </w:p>
  </w:footnote>
  <w:footnote w:type="continuationNotice" w:id="1">
    <w:p w14:paraId="3335781F" w14:textId="77777777" w:rsidR="00997599" w:rsidRDefault="009975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4DF6"/>
    <w:multiLevelType w:val="multilevel"/>
    <w:tmpl w:val="3E580FA2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E30BE"/>
    <w:multiLevelType w:val="multilevel"/>
    <w:tmpl w:val="E9309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87B71"/>
    <w:multiLevelType w:val="multilevel"/>
    <w:tmpl w:val="E9309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B4652"/>
    <w:multiLevelType w:val="hybridMultilevel"/>
    <w:tmpl w:val="DD1AC222"/>
    <w:lvl w:ilvl="0" w:tplc="2BF0E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455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0C2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97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E9A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022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4BA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CA4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AB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06A1B"/>
    <w:multiLevelType w:val="hybridMultilevel"/>
    <w:tmpl w:val="A4862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54EF"/>
    <w:multiLevelType w:val="multilevel"/>
    <w:tmpl w:val="3EC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137C4"/>
    <w:multiLevelType w:val="multilevel"/>
    <w:tmpl w:val="E93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A468E"/>
    <w:multiLevelType w:val="multilevel"/>
    <w:tmpl w:val="E93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442DB"/>
    <w:multiLevelType w:val="hybridMultilevel"/>
    <w:tmpl w:val="D9D6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279FB"/>
    <w:multiLevelType w:val="hybridMultilevel"/>
    <w:tmpl w:val="1350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42AD"/>
    <w:multiLevelType w:val="hybridMultilevel"/>
    <w:tmpl w:val="31C8198E"/>
    <w:lvl w:ilvl="0" w:tplc="B7D285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1280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B80C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0005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487C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C4A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92B2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6FC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0BA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7C78D7"/>
    <w:multiLevelType w:val="hybridMultilevel"/>
    <w:tmpl w:val="50402D76"/>
    <w:lvl w:ilvl="0" w:tplc="6C1AB510">
      <w:start w:val="1"/>
      <w:numFmt w:val="bullet"/>
      <w:lvlText w:val="▪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CC8F8">
      <w:start w:val="1"/>
      <w:numFmt w:val="bullet"/>
      <w:lvlText w:val="o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E2C40">
      <w:start w:val="1"/>
      <w:numFmt w:val="bullet"/>
      <w:lvlText w:val="▪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CD54E">
      <w:start w:val="1"/>
      <w:numFmt w:val="bullet"/>
      <w:lvlText w:val="•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83AD2">
      <w:start w:val="1"/>
      <w:numFmt w:val="bullet"/>
      <w:lvlText w:val="o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400F0">
      <w:start w:val="1"/>
      <w:numFmt w:val="bullet"/>
      <w:lvlText w:val="▪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C5CF8">
      <w:start w:val="1"/>
      <w:numFmt w:val="bullet"/>
      <w:lvlText w:val="•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CCFA0">
      <w:start w:val="1"/>
      <w:numFmt w:val="bullet"/>
      <w:lvlText w:val="o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E1CCC">
      <w:start w:val="1"/>
      <w:numFmt w:val="bullet"/>
      <w:lvlText w:val="▪"/>
      <w:lvlJc w:val="left"/>
      <w:pPr>
        <w:ind w:left="7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322B9"/>
    <w:multiLevelType w:val="hybridMultilevel"/>
    <w:tmpl w:val="9B86D6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7958"/>
    <w:multiLevelType w:val="hybridMultilevel"/>
    <w:tmpl w:val="FDE002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7FC3"/>
    <w:multiLevelType w:val="hybridMultilevel"/>
    <w:tmpl w:val="AE7419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8077A">
      <w:numFmt w:val="bullet"/>
      <w:lvlText w:val="•"/>
      <w:lvlJc w:val="left"/>
      <w:pPr>
        <w:ind w:left="1440" w:hanging="360"/>
      </w:pPr>
      <w:rPr>
        <w:rFonts w:ascii="Segoe UI Symbol" w:eastAsia="Segoe UI Symbol" w:hAnsi="Segoe UI Symbol" w:cs="Segoe UI 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71BB1"/>
    <w:multiLevelType w:val="hybridMultilevel"/>
    <w:tmpl w:val="69AC4C92"/>
    <w:lvl w:ilvl="0" w:tplc="690C68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341E"/>
    <w:multiLevelType w:val="hybridMultilevel"/>
    <w:tmpl w:val="3C202B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33EB"/>
    <w:multiLevelType w:val="hybridMultilevel"/>
    <w:tmpl w:val="FE384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764BB"/>
    <w:multiLevelType w:val="hybridMultilevel"/>
    <w:tmpl w:val="3CA02BFC"/>
    <w:lvl w:ilvl="0" w:tplc="E5FA29CA">
      <w:start w:val="1"/>
      <w:numFmt w:val="bullet"/>
      <w:lvlText w:val="•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2EC7C">
      <w:start w:val="1"/>
      <w:numFmt w:val="bullet"/>
      <w:lvlText w:val="o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2E28">
      <w:start w:val="1"/>
      <w:numFmt w:val="bullet"/>
      <w:lvlText w:val="▪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B8A0">
      <w:start w:val="1"/>
      <w:numFmt w:val="bullet"/>
      <w:lvlText w:val="•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8B4E8">
      <w:start w:val="1"/>
      <w:numFmt w:val="bullet"/>
      <w:lvlText w:val="o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87372">
      <w:start w:val="1"/>
      <w:numFmt w:val="bullet"/>
      <w:lvlText w:val="▪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64BC6">
      <w:start w:val="1"/>
      <w:numFmt w:val="bullet"/>
      <w:lvlText w:val="•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538C">
      <w:start w:val="1"/>
      <w:numFmt w:val="bullet"/>
      <w:lvlText w:val="o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064CE">
      <w:start w:val="1"/>
      <w:numFmt w:val="bullet"/>
      <w:lvlText w:val="▪"/>
      <w:lvlJc w:val="left"/>
      <w:pPr>
        <w:ind w:left="7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AF251A"/>
    <w:multiLevelType w:val="hybridMultilevel"/>
    <w:tmpl w:val="04823E46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419C47AD"/>
    <w:multiLevelType w:val="multilevel"/>
    <w:tmpl w:val="E93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33BAF"/>
    <w:multiLevelType w:val="hybridMultilevel"/>
    <w:tmpl w:val="BAB8A924"/>
    <w:lvl w:ilvl="0" w:tplc="7C94C2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0B1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6DC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63B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AA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29C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46E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46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213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CC3D99"/>
    <w:multiLevelType w:val="hybridMultilevel"/>
    <w:tmpl w:val="C5C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7654"/>
    <w:multiLevelType w:val="hybridMultilevel"/>
    <w:tmpl w:val="7E76DA08"/>
    <w:lvl w:ilvl="0" w:tplc="14963F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99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277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073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46D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CA3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851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064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2DF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6B4C11"/>
    <w:multiLevelType w:val="multilevel"/>
    <w:tmpl w:val="CD6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E6025"/>
    <w:multiLevelType w:val="hybridMultilevel"/>
    <w:tmpl w:val="E30AB8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03FD7"/>
    <w:multiLevelType w:val="multilevel"/>
    <w:tmpl w:val="B9AC7D8A"/>
    <w:lvl w:ilvl="0">
      <w:start w:val="1"/>
      <w:numFmt w:val="decimal"/>
      <w:pStyle w:val="Ttulo1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DF03E3"/>
    <w:multiLevelType w:val="hybridMultilevel"/>
    <w:tmpl w:val="715C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27AC"/>
    <w:multiLevelType w:val="multilevel"/>
    <w:tmpl w:val="473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96D97"/>
    <w:multiLevelType w:val="hybridMultilevel"/>
    <w:tmpl w:val="2AB27A8A"/>
    <w:lvl w:ilvl="0" w:tplc="74A6613E">
      <w:start w:val="1"/>
      <w:numFmt w:val="bullet"/>
      <w:lvlText w:val="o"/>
      <w:lvlJc w:val="left"/>
      <w:pPr>
        <w:ind w:left="1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AC9AE">
      <w:start w:val="1"/>
      <w:numFmt w:val="bullet"/>
      <w:lvlText w:val="o"/>
      <w:lvlJc w:val="left"/>
      <w:pPr>
        <w:ind w:left="1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4D56E">
      <w:start w:val="1"/>
      <w:numFmt w:val="bullet"/>
      <w:lvlText w:val="▪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AAFC8">
      <w:start w:val="1"/>
      <w:numFmt w:val="bullet"/>
      <w:lvlText w:val="•"/>
      <w:lvlJc w:val="left"/>
      <w:pPr>
        <w:ind w:left="2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2DED0">
      <w:start w:val="1"/>
      <w:numFmt w:val="bullet"/>
      <w:lvlText w:val="o"/>
      <w:lvlJc w:val="left"/>
      <w:pPr>
        <w:ind w:left="3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27BBC">
      <w:start w:val="1"/>
      <w:numFmt w:val="bullet"/>
      <w:lvlText w:val="▪"/>
      <w:lvlJc w:val="left"/>
      <w:pPr>
        <w:ind w:left="4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CF25A">
      <w:start w:val="1"/>
      <w:numFmt w:val="bullet"/>
      <w:lvlText w:val="•"/>
      <w:lvlJc w:val="left"/>
      <w:pPr>
        <w:ind w:left="5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CC92A">
      <w:start w:val="1"/>
      <w:numFmt w:val="bullet"/>
      <w:lvlText w:val="o"/>
      <w:lvlJc w:val="left"/>
      <w:pPr>
        <w:ind w:left="5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0FAC8">
      <w:start w:val="1"/>
      <w:numFmt w:val="bullet"/>
      <w:lvlText w:val="▪"/>
      <w:lvlJc w:val="left"/>
      <w:pPr>
        <w:ind w:left="6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D30F0"/>
    <w:multiLevelType w:val="hybridMultilevel"/>
    <w:tmpl w:val="6C84A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602D"/>
    <w:multiLevelType w:val="hybridMultilevel"/>
    <w:tmpl w:val="B7AC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44C4"/>
    <w:multiLevelType w:val="hybridMultilevel"/>
    <w:tmpl w:val="CBE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A1CEB"/>
    <w:multiLevelType w:val="hybridMultilevel"/>
    <w:tmpl w:val="1E1E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2D32"/>
    <w:multiLevelType w:val="multilevel"/>
    <w:tmpl w:val="430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008F7"/>
    <w:multiLevelType w:val="hybridMultilevel"/>
    <w:tmpl w:val="41B07234"/>
    <w:lvl w:ilvl="0" w:tplc="D2A4725A">
      <w:start w:val="1"/>
      <w:numFmt w:val="bullet"/>
      <w:lvlText w:val="o"/>
      <w:lvlJc w:val="left"/>
      <w:pPr>
        <w:ind w:left="1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227BC">
      <w:start w:val="1"/>
      <w:numFmt w:val="bullet"/>
      <w:lvlText w:val="o"/>
      <w:lvlJc w:val="left"/>
      <w:pPr>
        <w:ind w:left="1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617FA">
      <w:start w:val="1"/>
      <w:numFmt w:val="bullet"/>
      <w:lvlText w:val="▪"/>
      <w:lvlJc w:val="left"/>
      <w:pPr>
        <w:ind w:left="2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4E4F8">
      <w:start w:val="1"/>
      <w:numFmt w:val="bullet"/>
      <w:lvlText w:val="•"/>
      <w:lvlJc w:val="left"/>
      <w:pPr>
        <w:ind w:left="2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444F8">
      <w:start w:val="1"/>
      <w:numFmt w:val="bullet"/>
      <w:lvlText w:val="o"/>
      <w:lvlJc w:val="left"/>
      <w:pPr>
        <w:ind w:left="3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823C4">
      <w:start w:val="1"/>
      <w:numFmt w:val="bullet"/>
      <w:lvlText w:val="▪"/>
      <w:lvlJc w:val="left"/>
      <w:pPr>
        <w:ind w:left="4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A25E6">
      <w:start w:val="1"/>
      <w:numFmt w:val="bullet"/>
      <w:lvlText w:val="•"/>
      <w:lvlJc w:val="left"/>
      <w:pPr>
        <w:ind w:left="4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65F8E">
      <w:start w:val="1"/>
      <w:numFmt w:val="bullet"/>
      <w:lvlText w:val="o"/>
      <w:lvlJc w:val="left"/>
      <w:pPr>
        <w:ind w:left="5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A2DF8">
      <w:start w:val="1"/>
      <w:numFmt w:val="bullet"/>
      <w:lvlText w:val="▪"/>
      <w:lvlJc w:val="left"/>
      <w:pPr>
        <w:ind w:left="6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9385260">
    <w:abstractNumId w:val="26"/>
  </w:num>
  <w:num w:numId="2" w16cid:durableId="1558082610">
    <w:abstractNumId w:val="10"/>
  </w:num>
  <w:num w:numId="3" w16cid:durableId="409929293">
    <w:abstractNumId w:val="23"/>
  </w:num>
  <w:num w:numId="4" w16cid:durableId="1200434266">
    <w:abstractNumId w:val="11"/>
  </w:num>
  <w:num w:numId="5" w16cid:durableId="419256376">
    <w:abstractNumId w:val="18"/>
  </w:num>
  <w:num w:numId="6" w16cid:durableId="849024549">
    <w:abstractNumId w:val="29"/>
  </w:num>
  <w:num w:numId="7" w16cid:durableId="1882282602">
    <w:abstractNumId w:val="35"/>
  </w:num>
  <w:num w:numId="8" w16cid:durableId="1020279759">
    <w:abstractNumId w:val="21"/>
  </w:num>
  <w:num w:numId="9" w16cid:durableId="847867052">
    <w:abstractNumId w:val="3"/>
  </w:num>
  <w:num w:numId="10" w16cid:durableId="772289483">
    <w:abstractNumId w:val="14"/>
  </w:num>
  <w:num w:numId="11" w16cid:durableId="421024440">
    <w:abstractNumId w:val="9"/>
  </w:num>
  <w:num w:numId="12" w16cid:durableId="193274815">
    <w:abstractNumId w:val="8"/>
  </w:num>
  <w:num w:numId="13" w16cid:durableId="1741826846">
    <w:abstractNumId w:val="31"/>
  </w:num>
  <w:num w:numId="14" w16cid:durableId="1881748511">
    <w:abstractNumId w:val="22"/>
  </w:num>
  <w:num w:numId="15" w16cid:durableId="1372222547">
    <w:abstractNumId w:val="33"/>
  </w:num>
  <w:num w:numId="16" w16cid:durableId="27420050">
    <w:abstractNumId w:val="32"/>
  </w:num>
  <w:num w:numId="17" w16cid:durableId="703555409">
    <w:abstractNumId w:val="27"/>
  </w:num>
  <w:num w:numId="18" w16cid:durableId="333264983">
    <w:abstractNumId w:val="12"/>
  </w:num>
  <w:num w:numId="19" w16cid:durableId="1615286735">
    <w:abstractNumId w:val="13"/>
  </w:num>
  <w:num w:numId="20" w16cid:durableId="73402226">
    <w:abstractNumId w:val="25"/>
  </w:num>
  <w:num w:numId="21" w16cid:durableId="1601138900">
    <w:abstractNumId w:val="16"/>
  </w:num>
  <w:num w:numId="22" w16cid:durableId="1902279648">
    <w:abstractNumId w:val="4"/>
  </w:num>
  <w:num w:numId="23" w16cid:durableId="1657224153">
    <w:abstractNumId w:val="19"/>
  </w:num>
  <w:num w:numId="24" w16cid:durableId="1323466288">
    <w:abstractNumId w:val="20"/>
  </w:num>
  <w:num w:numId="25" w16cid:durableId="472986276">
    <w:abstractNumId w:val="24"/>
  </w:num>
  <w:num w:numId="26" w16cid:durableId="512115371">
    <w:abstractNumId w:val="34"/>
  </w:num>
  <w:num w:numId="27" w16cid:durableId="1454131417">
    <w:abstractNumId w:val="30"/>
  </w:num>
  <w:num w:numId="28" w16cid:durableId="951204461">
    <w:abstractNumId w:val="17"/>
  </w:num>
  <w:num w:numId="29" w16cid:durableId="522860257">
    <w:abstractNumId w:val="7"/>
  </w:num>
  <w:num w:numId="30" w16cid:durableId="1267811131">
    <w:abstractNumId w:val="1"/>
  </w:num>
  <w:num w:numId="31" w16cid:durableId="1699701892">
    <w:abstractNumId w:val="2"/>
  </w:num>
  <w:num w:numId="32" w16cid:durableId="1123571931">
    <w:abstractNumId w:val="6"/>
  </w:num>
  <w:num w:numId="33" w16cid:durableId="1491287602">
    <w:abstractNumId w:val="15"/>
  </w:num>
  <w:num w:numId="34" w16cid:durableId="1728840561">
    <w:abstractNumId w:val="28"/>
  </w:num>
  <w:num w:numId="35" w16cid:durableId="283384603">
    <w:abstractNumId w:val="0"/>
  </w:num>
  <w:num w:numId="36" w16cid:durableId="1614630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65"/>
    <w:rsid w:val="0000052F"/>
    <w:rsid w:val="00001234"/>
    <w:rsid w:val="00005092"/>
    <w:rsid w:val="00021BE1"/>
    <w:rsid w:val="00025E0E"/>
    <w:rsid w:val="00034835"/>
    <w:rsid w:val="000360B9"/>
    <w:rsid w:val="000371D3"/>
    <w:rsid w:val="00037835"/>
    <w:rsid w:val="00053389"/>
    <w:rsid w:val="00060B87"/>
    <w:rsid w:val="0006556A"/>
    <w:rsid w:val="00073E57"/>
    <w:rsid w:val="00075085"/>
    <w:rsid w:val="00076F04"/>
    <w:rsid w:val="000801E0"/>
    <w:rsid w:val="000813AE"/>
    <w:rsid w:val="000869EA"/>
    <w:rsid w:val="000955FE"/>
    <w:rsid w:val="00095B3E"/>
    <w:rsid w:val="000A093D"/>
    <w:rsid w:val="000A0D03"/>
    <w:rsid w:val="000A165A"/>
    <w:rsid w:val="000A4359"/>
    <w:rsid w:val="000A4FA8"/>
    <w:rsid w:val="000B1653"/>
    <w:rsid w:val="000B2C33"/>
    <w:rsid w:val="000B415E"/>
    <w:rsid w:val="000B6F3D"/>
    <w:rsid w:val="000C135D"/>
    <w:rsid w:val="000C37B1"/>
    <w:rsid w:val="000D1CE2"/>
    <w:rsid w:val="000D250A"/>
    <w:rsid w:val="000D5AA2"/>
    <w:rsid w:val="000D7F2A"/>
    <w:rsid w:val="000E266D"/>
    <w:rsid w:val="000F0209"/>
    <w:rsid w:val="000F13B3"/>
    <w:rsid w:val="000F1954"/>
    <w:rsid w:val="000F4889"/>
    <w:rsid w:val="000F7C7E"/>
    <w:rsid w:val="00101147"/>
    <w:rsid w:val="00101513"/>
    <w:rsid w:val="00111191"/>
    <w:rsid w:val="00114F27"/>
    <w:rsid w:val="0012114A"/>
    <w:rsid w:val="0012162A"/>
    <w:rsid w:val="00122A28"/>
    <w:rsid w:val="00123265"/>
    <w:rsid w:val="00131067"/>
    <w:rsid w:val="00132DB5"/>
    <w:rsid w:val="0013529B"/>
    <w:rsid w:val="00142C40"/>
    <w:rsid w:val="00145CFA"/>
    <w:rsid w:val="00153DD8"/>
    <w:rsid w:val="00161E20"/>
    <w:rsid w:val="00164AE3"/>
    <w:rsid w:val="001707BB"/>
    <w:rsid w:val="001723EE"/>
    <w:rsid w:val="001741B5"/>
    <w:rsid w:val="00174634"/>
    <w:rsid w:val="00176B4C"/>
    <w:rsid w:val="00180146"/>
    <w:rsid w:val="001922D4"/>
    <w:rsid w:val="001926F0"/>
    <w:rsid w:val="0019504C"/>
    <w:rsid w:val="00196AEE"/>
    <w:rsid w:val="001A00CC"/>
    <w:rsid w:val="001A7A9F"/>
    <w:rsid w:val="001B18D1"/>
    <w:rsid w:val="001B6C59"/>
    <w:rsid w:val="001B720E"/>
    <w:rsid w:val="001C1FE3"/>
    <w:rsid w:val="001C2DA0"/>
    <w:rsid w:val="001C6DD6"/>
    <w:rsid w:val="001C6F40"/>
    <w:rsid w:val="001D66B3"/>
    <w:rsid w:val="001E2685"/>
    <w:rsid w:val="001F3F3C"/>
    <w:rsid w:val="00200287"/>
    <w:rsid w:val="002027F2"/>
    <w:rsid w:val="0020424E"/>
    <w:rsid w:val="00205B42"/>
    <w:rsid w:val="00212197"/>
    <w:rsid w:val="00213761"/>
    <w:rsid w:val="0021416B"/>
    <w:rsid w:val="00220B64"/>
    <w:rsid w:val="00223861"/>
    <w:rsid w:val="002329D5"/>
    <w:rsid w:val="00233572"/>
    <w:rsid w:val="00241555"/>
    <w:rsid w:val="00245795"/>
    <w:rsid w:val="00250D80"/>
    <w:rsid w:val="0025155F"/>
    <w:rsid w:val="002667CC"/>
    <w:rsid w:val="00270A2B"/>
    <w:rsid w:val="00273854"/>
    <w:rsid w:val="002758EA"/>
    <w:rsid w:val="00276315"/>
    <w:rsid w:val="00293E88"/>
    <w:rsid w:val="00293F80"/>
    <w:rsid w:val="002A0242"/>
    <w:rsid w:val="002B11BE"/>
    <w:rsid w:val="002C50B8"/>
    <w:rsid w:val="002C6930"/>
    <w:rsid w:val="002C7251"/>
    <w:rsid w:val="002D53A0"/>
    <w:rsid w:val="002D6604"/>
    <w:rsid w:val="002E4189"/>
    <w:rsid w:val="002E5535"/>
    <w:rsid w:val="002E61C2"/>
    <w:rsid w:val="002E6F2D"/>
    <w:rsid w:val="002F19E1"/>
    <w:rsid w:val="002F5DDF"/>
    <w:rsid w:val="00307930"/>
    <w:rsid w:val="00307E7D"/>
    <w:rsid w:val="00310CC6"/>
    <w:rsid w:val="003140AA"/>
    <w:rsid w:val="003155AF"/>
    <w:rsid w:val="00322084"/>
    <w:rsid w:val="0032703A"/>
    <w:rsid w:val="00327B8F"/>
    <w:rsid w:val="0033555F"/>
    <w:rsid w:val="0034225B"/>
    <w:rsid w:val="0034233C"/>
    <w:rsid w:val="0034316E"/>
    <w:rsid w:val="003435AF"/>
    <w:rsid w:val="00344F76"/>
    <w:rsid w:val="003458E1"/>
    <w:rsid w:val="00354D4D"/>
    <w:rsid w:val="0036079A"/>
    <w:rsid w:val="00363722"/>
    <w:rsid w:val="003648FD"/>
    <w:rsid w:val="00371653"/>
    <w:rsid w:val="00372CF3"/>
    <w:rsid w:val="00385178"/>
    <w:rsid w:val="00395F59"/>
    <w:rsid w:val="003A2F69"/>
    <w:rsid w:val="003A45AB"/>
    <w:rsid w:val="003C601B"/>
    <w:rsid w:val="003D588A"/>
    <w:rsid w:val="003E168F"/>
    <w:rsid w:val="003E1CB7"/>
    <w:rsid w:val="003E2BFF"/>
    <w:rsid w:val="003E2EAC"/>
    <w:rsid w:val="003E61C4"/>
    <w:rsid w:val="003F3491"/>
    <w:rsid w:val="003F55DB"/>
    <w:rsid w:val="003F5689"/>
    <w:rsid w:val="00413174"/>
    <w:rsid w:val="00414305"/>
    <w:rsid w:val="00420896"/>
    <w:rsid w:val="00421127"/>
    <w:rsid w:val="00421BF4"/>
    <w:rsid w:val="0042570B"/>
    <w:rsid w:val="00432D81"/>
    <w:rsid w:val="004408DE"/>
    <w:rsid w:val="004420C3"/>
    <w:rsid w:val="00442B34"/>
    <w:rsid w:val="00443F33"/>
    <w:rsid w:val="00450753"/>
    <w:rsid w:val="0045752B"/>
    <w:rsid w:val="00457F3F"/>
    <w:rsid w:val="004644F6"/>
    <w:rsid w:val="0047258E"/>
    <w:rsid w:val="0047659C"/>
    <w:rsid w:val="0047708F"/>
    <w:rsid w:val="00477632"/>
    <w:rsid w:val="00480211"/>
    <w:rsid w:val="004A169B"/>
    <w:rsid w:val="004A30F3"/>
    <w:rsid w:val="004A47F9"/>
    <w:rsid w:val="004A55F5"/>
    <w:rsid w:val="004A7B13"/>
    <w:rsid w:val="004B242F"/>
    <w:rsid w:val="004B6319"/>
    <w:rsid w:val="004C0CF2"/>
    <w:rsid w:val="004D5B99"/>
    <w:rsid w:val="004D7FBE"/>
    <w:rsid w:val="004E4052"/>
    <w:rsid w:val="004E4222"/>
    <w:rsid w:val="004E6122"/>
    <w:rsid w:val="004E663A"/>
    <w:rsid w:val="004E66D2"/>
    <w:rsid w:val="004F6C47"/>
    <w:rsid w:val="00507398"/>
    <w:rsid w:val="00511166"/>
    <w:rsid w:val="005126B3"/>
    <w:rsid w:val="00516422"/>
    <w:rsid w:val="00520048"/>
    <w:rsid w:val="0052622F"/>
    <w:rsid w:val="00534A63"/>
    <w:rsid w:val="00535C43"/>
    <w:rsid w:val="005401A7"/>
    <w:rsid w:val="00540DAB"/>
    <w:rsid w:val="00542BBD"/>
    <w:rsid w:val="005475C4"/>
    <w:rsid w:val="005501B6"/>
    <w:rsid w:val="00552491"/>
    <w:rsid w:val="005528EA"/>
    <w:rsid w:val="00552C2A"/>
    <w:rsid w:val="005533B5"/>
    <w:rsid w:val="0055414E"/>
    <w:rsid w:val="0056294D"/>
    <w:rsid w:val="00566133"/>
    <w:rsid w:val="00580E56"/>
    <w:rsid w:val="00580E63"/>
    <w:rsid w:val="005874E2"/>
    <w:rsid w:val="00587EE0"/>
    <w:rsid w:val="0059373F"/>
    <w:rsid w:val="005A236C"/>
    <w:rsid w:val="005A3999"/>
    <w:rsid w:val="005A6DF6"/>
    <w:rsid w:val="005B2CAB"/>
    <w:rsid w:val="005B758C"/>
    <w:rsid w:val="005C4157"/>
    <w:rsid w:val="005C455A"/>
    <w:rsid w:val="005C66C0"/>
    <w:rsid w:val="005D2B1C"/>
    <w:rsid w:val="005E3A2B"/>
    <w:rsid w:val="005F2D49"/>
    <w:rsid w:val="005F2D84"/>
    <w:rsid w:val="005F511C"/>
    <w:rsid w:val="0060796F"/>
    <w:rsid w:val="00610115"/>
    <w:rsid w:val="00614CBE"/>
    <w:rsid w:val="00616188"/>
    <w:rsid w:val="00616320"/>
    <w:rsid w:val="006209E3"/>
    <w:rsid w:val="0063212E"/>
    <w:rsid w:val="00632DAB"/>
    <w:rsid w:val="006409BB"/>
    <w:rsid w:val="00640E5C"/>
    <w:rsid w:val="00643C06"/>
    <w:rsid w:val="006476D2"/>
    <w:rsid w:val="00652965"/>
    <w:rsid w:val="00652974"/>
    <w:rsid w:val="00656012"/>
    <w:rsid w:val="006563AF"/>
    <w:rsid w:val="00656F9A"/>
    <w:rsid w:val="00660797"/>
    <w:rsid w:val="00663180"/>
    <w:rsid w:val="00666F3C"/>
    <w:rsid w:val="0067448C"/>
    <w:rsid w:val="00675A98"/>
    <w:rsid w:val="00676BB5"/>
    <w:rsid w:val="006805A7"/>
    <w:rsid w:val="006853CC"/>
    <w:rsid w:val="00685F6A"/>
    <w:rsid w:val="0069107D"/>
    <w:rsid w:val="006911B4"/>
    <w:rsid w:val="006954F8"/>
    <w:rsid w:val="00695580"/>
    <w:rsid w:val="0069698E"/>
    <w:rsid w:val="00697164"/>
    <w:rsid w:val="006971AF"/>
    <w:rsid w:val="006979CE"/>
    <w:rsid w:val="006A0D02"/>
    <w:rsid w:val="006A2E2D"/>
    <w:rsid w:val="006A2F4E"/>
    <w:rsid w:val="006B08EE"/>
    <w:rsid w:val="006B2B79"/>
    <w:rsid w:val="006B4E30"/>
    <w:rsid w:val="006C2437"/>
    <w:rsid w:val="006C2F1E"/>
    <w:rsid w:val="006C4EBB"/>
    <w:rsid w:val="006D0CB0"/>
    <w:rsid w:val="006E05A5"/>
    <w:rsid w:val="006E17D6"/>
    <w:rsid w:val="006E47C4"/>
    <w:rsid w:val="006F0AF5"/>
    <w:rsid w:val="00704F02"/>
    <w:rsid w:val="007058F4"/>
    <w:rsid w:val="0070794D"/>
    <w:rsid w:val="00710CB1"/>
    <w:rsid w:val="00710F73"/>
    <w:rsid w:val="007115E0"/>
    <w:rsid w:val="00714B28"/>
    <w:rsid w:val="00717D08"/>
    <w:rsid w:val="00723137"/>
    <w:rsid w:val="00725DB6"/>
    <w:rsid w:val="00726A06"/>
    <w:rsid w:val="00727CF4"/>
    <w:rsid w:val="00730B8E"/>
    <w:rsid w:val="00736428"/>
    <w:rsid w:val="007419CE"/>
    <w:rsid w:val="00742B30"/>
    <w:rsid w:val="00745E2E"/>
    <w:rsid w:val="00752123"/>
    <w:rsid w:val="0075393B"/>
    <w:rsid w:val="0075783D"/>
    <w:rsid w:val="00757DF1"/>
    <w:rsid w:val="0077565E"/>
    <w:rsid w:val="00781612"/>
    <w:rsid w:val="00784700"/>
    <w:rsid w:val="007858F3"/>
    <w:rsid w:val="00790AC7"/>
    <w:rsid w:val="00791991"/>
    <w:rsid w:val="0079414D"/>
    <w:rsid w:val="00795593"/>
    <w:rsid w:val="00796582"/>
    <w:rsid w:val="007A021B"/>
    <w:rsid w:val="007A0450"/>
    <w:rsid w:val="007A09C4"/>
    <w:rsid w:val="007A225E"/>
    <w:rsid w:val="007A3822"/>
    <w:rsid w:val="007A4341"/>
    <w:rsid w:val="007B3CF0"/>
    <w:rsid w:val="007B7374"/>
    <w:rsid w:val="007C21D7"/>
    <w:rsid w:val="007C5C78"/>
    <w:rsid w:val="007D5379"/>
    <w:rsid w:val="007E0134"/>
    <w:rsid w:val="007E518A"/>
    <w:rsid w:val="007E5799"/>
    <w:rsid w:val="007F03EF"/>
    <w:rsid w:val="007F3533"/>
    <w:rsid w:val="007F7E76"/>
    <w:rsid w:val="00800690"/>
    <w:rsid w:val="0080288A"/>
    <w:rsid w:val="0082748F"/>
    <w:rsid w:val="0083479A"/>
    <w:rsid w:val="008464CA"/>
    <w:rsid w:val="008478E3"/>
    <w:rsid w:val="0085535F"/>
    <w:rsid w:val="008569A5"/>
    <w:rsid w:val="00860AD4"/>
    <w:rsid w:val="008658E3"/>
    <w:rsid w:val="00866366"/>
    <w:rsid w:val="008726B0"/>
    <w:rsid w:val="008852F5"/>
    <w:rsid w:val="008879AB"/>
    <w:rsid w:val="008910E5"/>
    <w:rsid w:val="008915DE"/>
    <w:rsid w:val="00892F99"/>
    <w:rsid w:val="00895258"/>
    <w:rsid w:val="00895B3C"/>
    <w:rsid w:val="00897857"/>
    <w:rsid w:val="008A39E4"/>
    <w:rsid w:val="008A5B7E"/>
    <w:rsid w:val="008B29D1"/>
    <w:rsid w:val="008C0337"/>
    <w:rsid w:val="008C4202"/>
    <w:rsid w:val="008D0AFF"/>
    <w:rsid w:val="008E245F"/>
    <w:rsid w:val="008E2B8B"/>
    <w:rsid w:val="008E2CB4"/>
    <w:rsid w:val="008E6027"/>
    <w:rsid w:val="008F1130"/>
    <w:rsid w:val="009155A9"/>
    <w:rsid w:val="0091692C"/>
    <w:rsid w:val="00920232"/>
    <w:rsid w:val="0092091C"/>
    <w:rsid w:val="009251B8"/>
    <w:rsid w:val="009322F0"/>
    <w:rsid w:val="00934B5B"/>
    <w:rsid w:val="009355DE"/>
    <w:rsid w:val="009421E4"/>
    <w:rsid w:val="009531E3"/>
    <w:rsid w:val="0095337A"/>
    <w:rsid w:val="00953903"/>
    <w:rsid w:val="0096041D"/>
    <w:rsid w:val="00960741"/>
    <w:rsid w:val="009629E5"/>
    <w:rsid w:val="00986A1A"/>
    <w:rsid w:val="00987EDC"/>
    <w:rsid w:val="00991311"/>
    <w:rsid w:val="00991A31"/>
    <w:rsid w:val="0099467F"/>
    <w:rsid w:val="00995567"/>
    <w:rsid w:val="00995681"/>
    <w:rsid w:val="00997599"/>
    <w:rsid w:val="009A0838"/>
    <w:rsid w:val="009A0A6F"/>
    <w:rsid w:val="009A193D"/>
    <w:rsid w:val="009A5238"/>
    <w:rsid w:val="009B195F"/>
    <w:rsid w:val="009C1EFB"/>
    <w:rsid w:val="009C21E5"/>
    <w:rsid w:val="009C4AC5"/>
    <w:rsid w:val="009D127B"/>
    <w:rsid w:val="009D2D29"/>
    <w:rsid w:val="009D421B"/>
    <w:rsid w:val="009D4474"/>
    <w:rsid w:val="009D4672"/>
    <w:rsid w:val="009D5287"/>
    <w:rsid w:val="009D63F1"/>
    <w:rsid w:val="009E5F49"/>
    <w:rsid w:val="009F22B9"/>
    <w:rsid w:val="009F6339"/>
    <w:rsid w:val="009F7161"/>
    <w:rsid w:val="00A03A31"/>
    <w:rsid w:val="00A0400F"/>
    <w:rsid w:val="00A11A02"/>
    <w:rsid w:val="00A12262"/>
    <w:rsid w:val="00A1564A"/>
    <w:rsid w:val="00A214D5"/>
    <w:rsid w:val="00A24EDC"/>
    <w:rsid w:val="00A30D3C"/>
    <w:rsid w:val="00A317F4"/>
    <w:rsid w:val="00A31EC9"/>
    <w:rsid w:val="00A34880"/>
    <w:rsid w:val="00A41D8B"/>
    <w:rsid w:val="00A42D89"/>
    <w:rsid w:val="00A43A77"/>
    <w:rsid w:val="00A43C0C"/>
    <w:rsid w:val="00A506B0"/>
    <w:rsid w:val="00A5136C"/>
    <w:rsid w:val="00A514B7"/>
    <w:rsid w:val="00A55065"/>
    <w:rsid w:val="00A61E97"/>
    <w:rsid w:val="00A71B9C"/>
    <w:rsid w:val="00A76026"/>
    <w:rsid w:val="00A764BD"/>
    <w:rsid w:val="00A84E85"/>
    <w:rsid w:val="00A85538"/>
    <w:rsid w:val="00A85BE9"/>
    <w:rsid w:val="00A87D11"/>
    <w:rsid w:val="00A91F37"/>
    <w:rsid w:val="00AA2995"/>
    <w:rsid w:val="00AB52C4"/>
    <w:rsid w:val="00AB7411"/>
    <w:rsid w:val="00AB78E5"/>
    <w:rsid w:val="00AC1795"/>
    <w:rsid w:val="00AC537B"/>
    <w:rsid w:val="00AC62F7"/>
    <w:rsid w:val="00AC6D75"/>
    <w:rsid w:val="00AD214E"/>
    <w:rsid w:val="00AD2E1C"/>
    <w:rsid w:val="00AD448B"/>
    <w:rsid w:val="00AD72A3"/>
    <w:rsid w:val="00AE288F"/>
    <w:rsid w:val="00AF1E6D"/>
    <w:rsid w:val="00AF75A3"/>
    <w:rsid w:val="00B0456A"/>
    <w:rsid w:val="00B05ACA"/>
    <w:rsid w:val="00B13B55"/>
    <w:rsid w:val="00B147A1"/>
    <w:rsid w:val="00B1565B"/>
    <w:rsid w:val="00B17048"/>
    <w:rsid w:val="00B22F51"/>
    <w:rsid w:val="00B31B5E"/>
    <w:rsid w:val="00B329EA"/>
    <w:rsid w:val="00B37C8E"/>
    <w:rsid w:val="00B43880"/>
    <w:rsid w:val="00B50276"/>
    <w:rsid w:val="00B506BC"/>
    <w:rsid w:val="00B54307"/>
    <w:rsid w:val="00B545A4"/>
    <w:rsid w:val="00B57676"/>
    <w:rsid w:val="00B62906"/>
    <w:rsid w:val="00B62DE2"/>
    <w:rsid w:val="00B64A94"/>
    <w:rsid w:val="00B66D4B"/>
    <w:rsid w:val="00B72D9C"/>
    <w:rsid w:val="00B730D2"/>
    <w:rsid w:val="00B749EF"/>
    <w:rsid w:val="00B9121D"/>
    <w:rsid w:val="00B93328"/>
    <w:rsid w:val="00B934F3"/>
    <w:rsid w:val="00B968D2"/>
    <w:rsid w:val="00BA2C38"/>
    <w:rsid w:val="00BB175B"/>
    <w:rsid w:val="00BB3F8B"/>
    <w:rsid w:val="00BB78BF"/>
    <w:rsid w:val="00BC374A"/>
    <w:rsid w:val="00BC4709"/>
    <w:rsid w:val="00BC49FA"/>
    <w:rsid w:val="00BD00D8"/>
    <w:rsid w:val="00BD0FBB"/>
    <w:rsid w:val="00BE0060"/>
    <w:rsid w:val="00BE26D6"/>
    <w:rsid w:val="00BE5362"/>
    <w:rsid w:val="00BE6567"/>
    <w:rsid w:val="00BF31A5"/>
    <w:rsid w:val="00BF487F"/>
    <w:rsid w:val="00BF56D0"/>
    <w:rsid w:val="00BF5941"/>
    <w:rsid w:val="00BF5F2A"/>
    <w:rsid w:val="00BF6CB3"/>
    <w:rsid w:val="00BF6FB1"/>
    <w:rsid w:val="00BF7EF0"/>
    <w:rsid w:val="00C004A8"/>
    <w:rsid w:val="00C04D90"/>
    <w:rsid w:val="00C06832"/>
    <w:rsid w:val="00C14909"/>
    <w:rsid w:val="00C16D77"/>
    <w:rsid w:val="00C2176B"/>
    <w:rsid w:val="00C22A7B"/>
    <w:rsid w:val="00C254CD"/>
    <w:rsid w:val="00C3371E"/>
    <w:rsid w:val="00C361F9"/>
    <w:rsid w:val="00C44046"/>
    <w:rsid w:val="00C4441D"/>
    <w:rsid w:val="00C52327"/>
    <w:rsid w:val="00C5269B"/>
    <w:rsid w:val="00C53C10"/>
    <w:rsid w:val="00C62746"/>
    <w:rsid w:val="00C66769"/>
    <w:rsid w:val="00C705A1"/>
    <w:rsid w:val="00C706C5"/>
    <w:rsid w:val="00C82A95"/>
    <w:rsid w:val="00C838EA"/>
    <w:rsid w:val="00C9284C"/>
    <w:rsid w:val="00C94426"/>
    <w:rsid w:val="00C9786C"/>
    <w:rsid w:val="00CA01EA"/>
    <w:rsid w:val="00CA2EE8"/>
    <w:rsid w:val="00CA4E89"/>
    <w:rsid w:val="00CA7A22"/>
    <w:rsid w:val="00CB03DD"/>
    <w:rsid w:val="00CB5F70"/>
    <w:rsid w:val="00CB6370"/>
    <w:rsid w:val="00CC0BEF"/>
    <w:rsid w:val="00CC5232"/>
    <w:rsid w:val="00CC5AC5"/>
    <w:rsid w:val="00CC7600"/>
    <w:rsid w:val="00CD26D2"/>
    <w:rsid w:val="00CD5A71"/>
    <w:rsid w:val="00CE03E6"/>
    <w:rsid w:val="00CE259D"/>
    <w:rsid w:val="00CE35A5"/>
    <w:rsid w:val="00CE38EC"/>
    <w:rsid w:val="00CE559E"/>
    <w:rsid w:val="00CF0BB0"/>
    <w:rsid w:val="00CF0F42"/>
    <w:rsid w:val="00CF2C9D"/>
    <w:rsid w:val="00CF3CFB"/>
    <w:rsid w:val="00CF4BF4"/>
    <w:rsid w:val="00CF59E1"/>
    <w:rsid w:val="00CF5B42"/>
    <w:rsid w:val="00D02540"/>
    <w:rsid w:val="00D14A05"/>
    <w:rsid w:val="00D1673F"/>
    <w:rsid w:val="00D16BD3"/>
    <w:rsid w:val="00D21895"/>
    <w:rsid w:val="00D2238A"/>
    <w:rsid w:val="00D31208"/>
    <w:rsid w:val="00D31B9D"/>
    <w:rsid w:val="00D33B41"/>
    <w:rsid w:val="00D36CB5"/>
    <w:rsid w:val="00D36D04"/>
    <w:rsid w:val="00D47338"/>
    <w:rsid w:val="00D5181A"/>
    <w:rsid w:val="00D540B8"/>
    <w:rsid w:val="00D5485C"/>
    <w:rsid w:val="00D60E71"/>
    <w:rsid w:val="00D62E1F"/>
    <w:rsid w:val="00D62E76"/>
    <w:rsid w:val="00D63BA9"/>
    <w:rsid w:val="00D65308"/>
    <w:rsid w:val="00D74FFA"/>
    <w:rsid w:val="00D755C6"/>
    <w:rsid w:val="00D762B5"/>
    <w:rsid w:val="00D82723"/>
    <w:rsid w:val="00D82CFB"/>
    <w:rsid w:val="00D86845"/>
    <w:rsid w:val="00D916E1"/>
    <w:rsid w:val="00D95AEE"/>
    <w:rsid w:val="00D97DB5"/>
    <w:rsid w:val="00DA05CC"/>
    <w:rsid w:val="00DA0F84"/>
    <w:rsid w:val="00DA11A9"/>
    <w:rsid w:val="00DB0E61"/>
    <w:rsid w:val="00DB3C0F"/>
    <w:rsid w:val="00DB64AD"/>
    <w:rsid w:val="00DB66A1"/>
    <w:rsid w:val="00DC1D7C"/>
    <w:rsid w:val="00DC2E55"/>
    <w:rsid w:val="00DC6DC2"/>
    <w:rsid w:val="00DD6F14"/>
    <w:rsid w:val="00DD7A1E"/>
    <w:rsid w:val="00DE5B0A"/>
    <w:rsid w:val="00DE6A71"/>
    <w:rsid w:val="00DF682E"/>
    <w:rsid w:val="00E002AC"/>
    <w:rsid w:val="00E10064"/>
    <w:rsid w:val="00E125ED"/>
    <w:rsid w:val="00E13578"/>
    <w:rsid w:val="00E136A5"/>
    <w:rsid w:val="00E15567"/>
    <w:rsid w:val="00E21580"/>
    <w:rsid w:val="00E42498"/>
    <w:rsid w:val="00E448D8"/>
    <w:rsid w:val="00E475C1"/>
    <w:rsid w:val="00E52582"/>
    <w:rsid w:val="00E55513"/>
    <w:rsid w:val="00E56182"/>
    <w:rsid w:val="00E578F8"/>
    <w:rsid w:val="00E771B1"/>
    <w:rsid w:val="00E82875"/>
    <w:rsid w:val="00E92D18"/>
    <w:rsid w:val="00E97DF9"/>
    <w:rsid w:val="00EA056A"/>
    <w:rsid w:val="00EA1456"/>
    <w:rsid w:val="00EA3422"/>
    <w:rsid w:val="00EB56AF"/>
    <w:rsid w:val="00EB5B03"/>
    <w:rsid w:val="00EB77D1"/>
    <w:rsid w:val="00EC1C1E"/>
    <w:rsid w:val="00EC75BA"/>
    <w:rsid w:val="00ED418E"/>
    <w:rsid w:val="00EE3FA1"/>
    <w:rsid w:val="00EE548B"/>
    <w:rsid w:val="00EE7708"/>
    <w:rsid w:val="00EF613C"/>
    <w:rsid w:val="00F0066D"/>
    <w:rsid w:val="00F021E3"/>
    <w:rsid w:val="00F1065A"/>
    <w:rsid w:val="00F10F0B"/>
    <w:rsid w:val="00F1171B"/>
    <w:rsid w:val="00F13A7F"/>
    <w:rsid w:val="00F164B3"/>
    <w:rsid w:val="00F23059"/>
    <w:rsid w:val="00F25683"/>
    <w:rsid w:val="00F3163A"/>
    <w:rsid w:val="00F32D44"/>
    <w:rsid w:val="00F3469A"/>
    <w:rsid w:val="00F34FB8"/>
    <w:rsid w:val="00F35438"/>
    <w:rsid w:val="00F35E93"/>
    <w:rsid w:val="00F43C87"/>
    <w:rsid w:val="00F45A61"/>
    <w:rsid w:val="00F51058"/>
    <w:rsid w:val="00F551EE"/>
    <w:rsid w:val="00F55F5E"/>
    <w:rsid w:val="00F5644B"/>
    <w:rsid w:val="00F61D35"/>
    <w:rsid w:val="00F62191"/>
    <w:rsid w:val="00F63086"/>
    <w:rsid w:val="00F670C8"/>
    <w:rsid w:val="00F74731"/>
    <w:rsid w:val="00F803D4"/>
    <w:rsid w:val="00F81A68"/>
    <w:rsid w:val="00F82D28"/>
    <w:rsid w:val="00F85966"/>
    <w:rsid w:val="00F935C3"/>
    <w:rsid w:val="00F95E1A"/>
    <w:rsid w:val="00F965F3"/>
    <w:rsid w:val="00F97070"/>
    <w:rsid w:val="00FA61D3"/>
    <w:rsid w:val="00FB034C"/>
    <w:rsid w:val="00FB2859"/>
    <w:rsid w:val="00FC2897"/>
    <w:rsid w:val="00FC62EE"/>
    <w:rsid w:val="00FD2D16"/>
    <w:rsid w:val="00FD6648"/>
    <w:rsid w:val="00FD7C9F"/>
    <w:rsid w:val="00FD7F2A"/>
    <w:rsid w:val="00FF1AC5"/>
    <w:rsid w:val="00FF2B46"/>
    <w:rsid w:val="00FF496A"/>
    <w:rsid w:val="00FF49B1"/>
    <w:rsid w:val="00FF54B7"/>
    <w:rsid w:val="00FF746B"/>
    <w:rsid w:val="02F23FF3"/>
    <w:rsid w:val="11619BD4"/>
    <w:rsid w:val="189BBF70"/>
    <w:rsid w:val="4C6618BF"/>
    <w:rsid w:val="75D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725D"/>
  <w15:docId w15:val="{07B7DCEB-154E-4BDE-ABA7-119CE5D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F2D49"/>
    <w:pPr>
      <w:numPr>
        <w:numId w:val="1"/>
      </w:numPr>
      <w:spacing w:after="0" w:line="259" w:lineRule="auto"/>
      <w:ind w:hanging="221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8C"/>
    <w:pPr>
      <w:numPr>
        <w:ilvl w:val="1"/>
        <w:numId w:val="1"/>
      </w:numPr>
      <w:spacing w:after="0" w:line="259" w:lineRule="auto"/>
      <w:ind w:left="1106" w:hanging="386"/>
      <w:jc w:val="left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32DAB"/>
    <w:pPr>
      <w:numPr>
        <w:ilvl w:val="0"/>
        <w:numId w:val="0"/>
      </w:numPr>
      <w:ind w:left="720"/>
      <w:outlineLvl w:val="2"/>
    </w:pPr>
    <w:rPr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3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ui-provider">
    <w:name w:val="ui-provider"/>
    <w:basedOn w:val="Fuentedeprrafopredeter"/>
    <w:rsid w:val="00220B64"/>
  </w:style>
  <w:style w:type="character" w:customStyle="1" w:styleId="Ttulo2Car">
    <w:name w:val="Título 2 Car"/>
    <w:basedOn w:val="Fuentedeprrafopredeter"/>
    <w:link w:val="Ttulo2"/>
    <w:uiPriority w:val="9"/>
    <w:rsid w:val="0072313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723137"/>
    <w:rPr>
      <w:rFonts w:ascii="Times New Roman" w:eastAsia="Times New Roman" w:hAnsi="Times New Roman" w:cs="Times New Roman"/>
      <w:b/>
      <w:color w:val="000000"/>
      <w:sz w:val="22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723137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paragraph" w:styleId="TDC1">
    <w:name w:val="toc 1"/>
    <w:hidden/>
    <w:uiPriority w:val="39"/>
    <w:rsid w:val="00723137"/>
    <w:pPr>
      <w:spacing w:after="114" w:line="271" w:lineRule="auto"/>
      <w:ind w:left="25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DC2">
    <w:name w:val="toc 2"/>
    <w:hidden/>
    <w:uiPriority w:val="39"/>
    <w:rsid w:val="00723137"/>
    <w:pPr>
      <w:spacing w:after="124" w:line="259" w:lineRule="auto"/>
      <w:ind w:left="231" w:right="589" w:hanging="10"/>
      <w:jc w:val="right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DC3">
    <w:name w:val="toc 3"/>
    <w:hidden/>
    <w:uiPriority w:val="39"/>
    <w:rsid w:val="00723137"/>
    <w:pPr>
      <w:spacing w:after="114" w:line="271" w:lineRule="auto"/>
      <w:ind w:left="464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table" w:customStyle="1" w:styleId="TableGrid">
    <w:name w:val="TableGrid"/>
    <w:rsid w:val="00723137"/>
    <w:pPr>
      <w:spacing w:after="0" w:line="240" w:lineRule="auto"/>
    </w:pPr>
    <w:rPr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2D53A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s-EC"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64AD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4202"/>
    <w:pPr>
      <w:ind w:left="720"/>
      <w:contextualSpacing/>
    </w:pPr>
  </w:style>
  <w:style w:type="paragraph" w:styleId="Sinespaciado">
    <w:name w:val="No Spacing"/>
    <w:uiPriority w:val="1"/>
    <w:qFormat/>
    <w:rsid w:val="004E4222"/>
    <w:pPr>
      <w:spacing w:after="0" w:line="240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7708F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val="es-EC"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47708F"/>
    <w:rPr>
      <w:b/>
      <w:bCs/>
    </w:rPr>
  </w:style>
  <w:style w:type="character" w:customStyle="1" w:styleId="katex-mathml">
    <w:name w:val="katex-mathml"/>
    <w:basedOn w:val="Fuentedeprrafopredeter"/>
    <w:rsid w:val="0047708F"/>
  </w:style>
  <w:style w:type="character" w:customStyle="1" w:styleId="mord">
    <w:name w:val="mord"/>
    <w:basedOn w:val="Fuentedeprrafopredeter"/>
    <w:rsid w:val="0047708F"/>
  </w:style>
  <w:style w:type="character" w:customStyle="1" w:styleId="mrel">
    <w:name w:val="mrel"/>
    <w:basedOn w:val="Fuentedeprrafopredeter"/>
    <w:rsid w:val="0047708F"/>
  </w:style>
  <w:style w:type="character" w:customStyle="1" w:styleId="mbin">
    <w:name w:val="mbin"/>
    <w:basedOn w:val="Fuentedeprrafopredeter"/>
    <w:rsid w:val="0047708F"/>
  </w:style>
  <w:style w:type="character" w:styleId="Textodelmarcadordeposicin">
    <w:name w:val="Placeholder Text"/>
    <w:basedOn w:val="Fuentedeprrafopredeter"/>
    <w:uiPriority w:val="99"/>
    <w:semiHidden/>
    <w:rsid w:val="00D916E1"/>
    <w:rPr>
      <w:color w:val="666666"/>
    </w:rPr>
  </w:style>
  <w:style w:type="table" w:styleId="Tablaconcuadrcula">
    <w:name w:val="Table Grid"/>
    <w:basedOn w:val="Tablanormal"/>
    <w:uiPriority w:val="39"/>
    <w:rsid w:val="0029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93F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69716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20424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27631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5155F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55F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145CFA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464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645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414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417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1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9168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0775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7820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09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94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241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6914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2488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9041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7769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123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897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03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43b8-0567-44bb-bd5a-ada9feb7ba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5EC0F2DBDB743B973B5F39CAC6673" ma:contentTypeVersion="18" ma:contentTypeDescription="Crear nuevo documento." ma:contentTypeScope="" ma:versionID="eda99ce3c991f7f6e091b8496e262fb9">
  <xsd:schema xmlns:xsd="http://www.w3.org/2001/XMLSchema" xmlns:xs="http://www.w3.org/2001/XMLSchema" xmlns:p="http://schemas.microsoft.com/office/2006/metadata/properties" xmlns:ns3="5add43b8-0567-44bb-bd5a-ada9feb7ba34" xmlns:ns4="a67b4df9-6329-4350-9dc0-104a645396ca" targetNamespace="http://schemas.microsoft.com/office/2006/metadata/properties" ma:root="true" ma:fieldsID="a99e2aabfc51ccf232168081efed414c" ns3:_="" ns4:_="">
    <xsd:import namespace="5add43b8-0567-44bb-bd5a-ada9feb7ba34"/>
    <xsd:import namespace="a67b4df9-6329-4350-9dc0-104a64539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43b8-0567-44bb-bd5a-ada9feb7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4df9-6329-4350-9dc0-104a64539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3EBA3-4AEA-408B-B7AD-12108E95A423}">
  <ds:schemaRefs>
    <ds:schemaRef ds:uri="http://schemas.microsoft.com/office/2006/metadata/properties"/>
    <ds:schemaRef ds:uri="http://schemas.microsoft.com/office/infopath/2007/PartnerControls"/>
    <ds:schemaRef ds:uri="5add43b8-0567-44bb-bd5a-ada9feb7ba34"/>
  </ds:schemaRefs>
</ds:datastoreItem>
</file>

<file path=customXml/itemProps2.xml><?xml version="1.0" encoding="utf-8"?>
<ds:datastoreItem xmlns:ds="http://schemas.openxmlformats.org/officeDocument/2006/customXml" ds:itemID="{BBA3509F-D0FA-4735-92E4-494A94A59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EE137-9E65-496F-B2BD-9C3D1A7B6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08AAE-B6D0-4D99-BBFA-463F2471A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43b8-0567-44bb-bd5a-ada9feb7ba34"/>
    <ds:schemaRef ds:uri="a67b4df9-6329-4350-9dc0-104a64539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/>
  <LinksUpToDate>false</LinksUpToDate>
  <CharactersWithSpaces>6078</CharactersWithSpaces>
  <SharedDoc>false</SharedDoc>
  <HLinks>
    <vt:vector size="174" baseType="variant">
      <vt:variant>
        <vt:i4>6095065</vt:i4>
      </vt:variant>
      <vt:variant>
        <vt:i4>180</vt:i4>
      </vt:variant>
      <vt:variant>
        <vt:i4>0</vt:i4>
      </vt:variant>
      <vt:variant>
        <vt:i4>5</vt:i4>
      </vt:variant>
      <vt:variant>
        <vt:lpwstr>http://repositorio.upec.edu.ec/bitstream/123456789/888/1/463 La competitividad del sector florícola de la ciudad de Tabacundo.pdf</vt:lpwstr>
      </vt:variant>
      <vt:variant>
        <vt:lpwstr/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>http://dspace.utb.edu.ec/handle/49000/659</vt:lpwstr>
      </vt:variant>
      <vt:variant>
        <vt:lpwstr/>
      </vt:variant>
      <vt:variant>
        <vt:i4>4718615</vt:i4>
      </vt:variant>
      <vt:variant>
        <vt:i4>174</vt:i4>
      </vt:variant>
      <vt:variant>
        <vt:i4>0</vt:i4>
      </vt:variant>
      <vt:variant>
        <vt:i4>5</vt:i4>
      </vt:variant>
      <vt:variant>
        <vt:lpwstr>https://bdigital.zamorano.edu/server/api/core/bitstreams/5004bbc5-09a5-449a-82b4-94e8a1f9320b/content</vt:lpwstr>
      </vt:variant>
      <vt:variant>
        <vt:lpwstr/>
      </vt:variant>
      <vt:variant>
        <vt:i4>6357052</vt:i4>
      </vt:variant>
      <vt:variant>
        <vt:i4>171</vt:i4>
      </vt:variant>
      <vt:variant>
        <vt:i4>0</vt:i4>
      </vt:variant>
      <vt:variant>
        <vt:i4>5</vt:i4>
      </vt:variant>
      <vt:variant>
        <vt:lpwstr>https://dspace.ups.edu.ec/handle/123456789/5076</vt:lpwstr>
      </vt:variant>
      <vt:variant>
        <vt:lpwstr/>
      </vt:variant>
      <vt:variant>
        <vt:i4>4456478</vt:i4>
      </vt:variant>
      <vt:variant>
        <vt:i4>168</vt:i4>
      </vt:variant>
      <vt:variant>
        <vt:i4>0</vt:i4>
      </vt:variant>
      <vt:variant>
        <vt:i4>5</vt:i4>
      </vt:variant>
      <vt:variant>
        <vt:lpwstr>https://www.ecuadorencifras.gob.ec/documentos/web-inec/Bibliotecas/Fasciculos_Censales/Fasc_Cantonales/Pichincha/Fasciculo_Pedro_Moncayo.pdf</vt:lpwstr>
      </vt:variant>
      <vt:variant>
        <vt:lpwstr/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71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71041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71040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71039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71038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71037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71036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71035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71034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71033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71032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71031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71030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71029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71028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71027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7102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7102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7102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7102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7102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7102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7102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7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cp:lastModifiedBy>MILTON ANDRES HERAS TANDAZO</cp:lastModifiedBy>
  <cp:revision>9</cp:revision>
  <cp:lastPrinted>2024-06-05T00:35:00Z</cp:lastPrinted>
  <dcterms:created xsi:type="dcterms:W3CDTF">2024-08-10T02:32:00Z</dcterms:created>
  <dcterms:modified xsi:type="dcterms:W3CDTF">2024-08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EC0F2DBDB743B973B5F39CAC6673</vt:lpwstr>
  </property>
</Properties>
</file>